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1" w:rsidRDefault="00945DA1" w:rsidP="00945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18</w:t>
      </w:r>
    </w:p>
    <w:p w:rsidR="00945DA1" w:rsidRDefault="00945DA1" w:rsidP="00945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к ППССЗ  23.02.03  Техническое обслуживание и ремонт </w:t>
      </w:r>
    </w:p>
    <w:p w:rsidR="00945DA1" w:rsidRDefault="00945DA1" w:rsidP="00945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t>автомобильного транспорта</w:t>
      </w:r>
    </w:p>
    <w:p w:rsidR="00FA1364" w:rsidRDefault="00FA1364" w:rsidP="00FA1364">
      <w:pPr>
        <w:spacing w:line="276" w:lineRule="auto"/>
        <w:rPr>
          <w:sz w:val="28"/>
          <w:szCs w:val="28"/>
        </w:rPr>
      </w:pPr>
    </w:p>
    <w:p w:rsidR="00FA1364" w:rsidRDefault="00FA1364" w:rsidP="00FA1364">
      <w:pPr>
        <w:rPr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rPr>
          <w:b/>
          <w:sz w:val="28"/>
          <w:szCs w:val="28"/>
        </w:rPr>
      </w:pPr>
    </w:p>
    <w:p w:rsidR="00FA1364" w:rsidRDefault="00FA1364" w:rsidP="00FA13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</w:p>
    <w:p w:rsidR="00FA1364" w:rsidRDefault="00FA1364" w:rsidP="00FA1364">
      <w:pPr>
        <w:jc w:val="center"/>
        <w:rPr>
          <w:sz w:val="28"/>
          <w:szCs w:val="28"/>
        </w:rPr>
      </w:pPr>
    </w:p>
    <w:p w:rsidR="00A0467A" w:rsidRPr="00FA1364" w:rsidRDefault="00FA1364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40"/>
          <w:szCs w:val="40"/>
        </w:rPr>
      </w:pPr>
      <w:r w:rsidRPr="00FA1364">
        <w:rPr>
          <w:b/>
          <w:sz w:val="40"/>
          <w:szCs w:val="40"/>
        </w:rPr>
        <w:t>Основы теплотехники и гидравлики</w:t>
      </w:r>
    </w:p>
    <w:p w:rsidR="00A0467A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Pr="00C63D84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Pr="00C63D84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Pr="00C63D84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Pr="00C63D84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Pr="00C63D84" w:rsidRDefault="00A0467A" w:rsidP="00A0467A">
      <w:pPr>
        <w:spacing w:line="360" w:lineRule="auto"/>
        <w:jc w:val="center"/>
        <w:rPr>
          <w:sz w:val="28"/>
          <w:szCs w:val="28"/>
        </w:rPr>
      </w:pPr>
    </w:p>
    <w:p w:rsidR="00A0467A" w:rsidRDefault="00A0467A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0467A" w:rsidRDefault="00A0467A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0467A" w:rsidRDefault="00A0467A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0467A" w:rsidRDefault="00A0467A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0467A" w:rsidRDefault="00A0467A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A1364" w:rsidRDefault="00FA1364" w:rsidP="00A0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B356E" w:rsidRPr="00A0467A" w:rsidRDefault="00CB356E" w:rsidP="00CB356E">
      <w:pPr>
        <w:spacing w:line="360" w:lineRule="auto"/>
        <w:jc w:val="both"/>
      </w:pPr>
    </w:p>
    <w:p w:rsidR="00CB356E" w:rsidRPr="00A0467A" w:rsidRDefault="00CB356E" w:rsidP="00CB356E">
      <w:pPr>
        <w:spacing w:line="360" w:lineRule="auto"/>
        <w:jc w:val="both"/>
      </w:pPr>
    </w:p>
    <w:p w:rsidR="00CB356E" w:rsidRPr="00A0467A" w:rsidRDefault="00CB356E" w:rsidP="007C3AC4">
      <w:pPr>
        <w:shd w:val="clear" w:color="auto" w:fill="FFFFFF"/>
        <w:spacing w:after="240"/>
        <w:jc w:val="center"/>
        <w:rPr>
          <w:b/>
          <w:bCs/>
          <w:spacing w:val="-19"/>
        </w:rPr>
      </w:pPr>
      <w:r w:rsidRPr="00A0467A">
        <w:rPr>
          <w:b/>
          <w:bCs/>
          <w:spacing w:val="-19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CB356E" w:rsidRPr="001E660F" w:rsidTr="00CB356E">
        <w:tc>
          <w:tcPr>
            <w:tcW w:w="9322" w:type="dxa"/>
            <w:vAlign w:val="center"/>
            <w:hideMark/>
          </w:tcPr>
          <w:p w:rsidR="00CB356E" w:rsidRPr="001E660F" w:rsidRDefault="00CB356E">
            <w:pPr>
              <w:widowControl w:val="0"/>
              <w:shd w:val="clear" w:color="auto" w:fill="FFFFFF"/>
              <w:tabs>
                <w:tab w:val="left" w:pos="350"/>
                <w:tab w:val="left" w:pos="2558"/>
                <w:tab w:val="left" w:pos="5222"/>
                <w:tab w:val="left" w:pos="8198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  <w:lang w:eastAsia="en-US"/>
              </w:rPr>
            </w:pPr>
            <w:r w:rsidRPr="001E660F">
              <w:rPr>
                <w:bCs/>
                <w:sz w:val="24"/>
                <w:szCs w:val="24"/>
                <w:lang w:eastAsia="en-US"/>
              </w:rPr>
              <w:t>1</w:t>
            </w:r>
            <w:r w:rsidR="00CA256C" w:rsidRPr="001E660F">
              <w:rPr>
                <w:bCs/>
                <w:sz w:val="24"/>
                <w:szCs w:val="24"/>
                <w:lang w:eastAsia="en-US"/>
              </w:rPr>
              <w:t>.</w:t>
            </w:r>
            <w:r w:rsidRPr="001E660F">
              <w:rPr>
                <w:bCs/>
                <w:sz w:val="24"/>
                <w:szCs w:val="24"/>
                <w:lang w:eastAsia="en-US"/>
              </w:rPr>
              <w:t xml:space="preserve"> ПАСПОРТ  РАБОЧЕЙ  ПРОГРАММЫ  УЧЕБНОЙ ДИСЦИПЛИНЫ</w:t>
            </w:r>
          </w:p>
        </w:tc>
        <w:tc>
          <w:tcPr>
            <w:tcW w:w="815" w:type="dxa"/>
            <w:vAlign w:val="center"/>
          </w:tcPr>
          <w:p w:rsidR="00CB356E" w:rsidRPr="001E660F" w:rsidRDefault="007C3AC4" w:rsidP="007C3AC4">
            <w:pPr>
              <w:rPr>
                <w:bCs/>
                <w:spacing w:val="-19"/>
                <w:sz w:val="24"/>
                <w:szCs w:val="24"/>
                <w:lang w:eastAsia="en-US"/>
              </w:rPr>
            </w:pPr>
            <w:r w:rsidRPr="001E660F">
              <w:rPr>
                <w:bCs/>
                <w:spacing w:val="-19"/>
                <w:sz w:val="24"/>
                <w:szCs w:val="24"/>
                <w:lang w:eastAsia="en-US"/>
              </w:rPr>
              <w:t>4</w:t>
            </w:r>
          </w:p>
        </w:tc>
      </w:tr>
      <w:tr w:rsidR="00CB356E" w:rsidRPr="001E660F" w:rsidTr="00CB356E">
        <w:tc>
          <w:tcPr>
            <w:tcW w:w="9322" w:type="dxa"/>
            <w:vAlign w:val="center"/>
            <w:hideMark/>
          </w:tcPr>
          <w:p w:rsidR="00CB356E" w:rsidRPr="001E660F" w:rsidRDefault="00B40514">
            <w:pPr>
              <w:widowControl w:val="0"/>
              <w:shd w:val="clear" w:color="auto" w:fill="FFFFFF"/>
              <w:tabs>
                <w:tab w:val="left" w:pos="350"/>
                <w:tab w:val="left" w:pos="8198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  <w:lang w:eastAsia="en-US"/>
              </w:rPr>
            </w:pPr>
            <w:r w:rsidRPr="001E660F">
              <w:rPr>
                <w:bCs/>
                <w:sz w:val="24"/>
                <w:szCs w:val="24"/>
                <w:lang w:eastAsia="en-US"/>
              </w:rPr>
              <w:t>2</w:t>
            </w:r>
            <w:r w:rsidR="00CA256C" w:rsidRPr="001E660F">
              <w:rPr>
                <w:bCs/>
                <w:sz w:val="24"/>
                <w:szCs w:val="24"/>
                <w:lang w:eastAsia="en-US"/>
              </w:rPr>
              <w:t>.</w:t>
            </w:r>
            <w:r w:rsidRPr="001E660F">
              <w:rPr>
                <w:bCs/>
                <w:sz w:val="24"/>
                <w:szCs w:val="24"/>
                <w:lang w:eastAsia="en-US"/>
              </w:rPr>
              <w:t xml:space="preserve"> СТРУКТУРА И</w:t>
            </w:r>
            <w:r w:rsidR="00CB356E" w:rsidRPr="001E660F">
              <w:rPr>
                <w:bCs/>
                <w:sz w:val="24"/>
                <w:szCs w:val="24"/>
                <w:lang w:eastAsia="en-US"/>
              </w:rPr>
              <w:t xml:space="preserve"> СОДЕРЖАНИЕ УЧЕБНОЙ ДИСЦИПЛИНЫ</w:t>
            </w:r>
          </w:p>
        </w:tc>
        <w:tc>
          <w:tcPr>
            <w:tcW w:w="815" w:type="dxa"/>
            <w:vAlign w:val="center"/>
          </w:tcPr>
          <w:p w:rsidR="00CB356E" w:rsidRPr="001E660F" w:rsidRDefault="007C3AC4" w:rsidP="007C3AC4">
            <w:pPr>
              <w:rPr>
                <w:bCs/>
                <w:spacing w:val="-19"/>
                <w:sz w:val="24"/>
                <w:szCs w:val="24"/>
                <w:lang w:eastAsia="en-US"/>
              </w:rPr>
            </w:pPr>
            <w:r w:rsidRPr="001E660F">
              <w:rPr>
                <w:bCs/>
                <w:spacing w:val="-19"/>
                <w:sz w:val="24"/>
                <w:szCs w:val="24"/>
                <w:lang w:eastAsia="en-US"/>
              </w:rPr>
              <w:t>5</w:t>
            </w:r>
          </w:p>
        </w:tc>
      </w:tr>
      <w:tr w:rsidR="00CB356E" w:rsidRPr="001E660F" w:rsidTr="00CB356E">
        <w:tc>
          <w:tcPr>
            <w:tcW w:w="9322" w:type="dxa"/>
            <w:vAlign w:val="center"/>
            <w:hideMark/>
          </w:tcPr>
          <w:p w:rsidR="00CB356E" w:rsidRPr="001E660F" w:rsidRDefault="00CB356E">
            <w:pPr>
              <w:widowControl w:val="0"/>
              <w:shd w:val="clear" w:color="auto" w:fill="FFFFFF"/>
              <w:tabs>
                <w:tab w:val="left" w:pos="350"/>
                <w:tab w:val="left" w:pos="2558"/>
                <w:tab w:val="left" w:pos="5304"/>
                <w:tab w:val="left" w:pos="816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  <w:lang w:eastAsia="en-US"/>
              </w:rPr>
            </w:pPr>
            <w:r w:rsidRPr="001E660F">
              <w:rPr>
                <w:bCs/>
                <w:sz w:val="24"/>
                <w:szCs w:val="24"/>
                <w:lang w:eastAsia="en-US"/>
              </w:rPr>
              <w:t>3</w:t>
            </w:r>
            <w:r w:rsidR="00CA256C" w:rsidRPr="001E660F">
              <w:rPr>
                <w:bCs/>
                <w:sz w:val="24"/>
                <w:szCs w:val="24"/>
                <w:lang w:eastAsia="en-US"/>
              </w:rPr>
              <w:t>.</w:t>
            </w:r>
            <w:r w:rsidRPr="001E660F">
              <w:rPr>
                <w:bCs/>
                <w:sz w:val="24"/>
                <w:szCs w:val="24"/>
                <w:lang w:eastAsia="en-US"/>
              </w:rPr>
              <w:t xml:space="preserve"> УСЛОВИЯ РЕАЛИЗАЦИИ РАБОЧЕЙ  ПРОГРАММЫ УЧЕБНОЙ ДИСЦИПЛИНЫ</w:t>
            </w:r>
          </w:p>
        </w:tc>
        <w:tc>
          <w:tcPr>
            <w:tcW w:w="815" w:type="dxa"/>
            <w:vAlign w:val="center"/>
          </w:tcPr>
          <w:p w:rsidR="00CB356E" w:rsidRPr="001E660F" w:rsidRDefault="007C3AC4" w:rsidP="007C3AC4">
            <w:pPr>
              <w:rPr>
                <w:bCs/>
                <w:spacing w:val="-19"/>
                <w:sz w:val="24"/>
                <w:szCs w:val="24"/>
                <w:lang w:eastAsia="en-US"/>
              </w:rPr>
            </w:pPr>
            <w:r w:rsidRPr="001E660F">
              <w:rPr>
                <w:bCs/>
                <w:spacing w:val="-19"/>
                <w:sz w:val="24"/>
                <w:szCs w:val="24"/>
                <w:lang w:eastAsia="en-US"/>
              </w:rPr>
              <w:t>1</w:t>
            </w:r>
            <w:r w:rsidR="00F34145" w:rsidRPr="001E660F">
              <w:rPr>
                <w:bCs/>
                <w:spacing w:val="-19"/>
                <w:sz w:val="24"/>
                <w:szCs w:val="24"/>
                <w:lang w:eastAsia="en-US"/>
              </w:rPr>
              <w:t>2</w:t>
            </w:r>
          </w:p>
        </w:tc>
      </w:tr>
      <w:tr w:rsidR="00CB356E" w:rsidRPr="001E660F" w:rsidTr="00CB356E">
        <w:tc>
          <w:tcPr>
            <w:tcW w:w="9322" w:type="dxa"/>
            <w:vAlign w:val="center"/>
            <w:hideMark/>
          </w:tcPr>
          <w:p w:rsidR="00CB356E" w:rsidRPr="001E660F" w:rsidRDefault="00CB356E">
            <w:pPr>
              <w:spacing w:before="120" w:after="120" w:line="360" w:lineRule="auto"/>
              <w:rPr>
                <w:sz w:val="24"/>
                <w:szCs w:val="24"/>
                <w:lang w:eastAsia="en-US"/>
              </w:rPr>
            </w:pPr>
            <w:r w:rsidRPr="001E660F">
              <w:rPr>
                <w:bCs/>
                <w:sz w:val="24"/>
                <w:szCs w:val="24"/>
                <w:lang w:eastAsia="en-US"/>
              </w:rPr>
              <w:t>4</w:t>
            </w:r>
            <w:r w:rsidR="00CA256C" w:rsidRPr="001E660F">
              <w:rPr>
                <w:bCs/>
                <w:sz w:val="24"/>
                <w:szCs w:val="24"/>
                <w:lang w:eastAsia="en-US"/>
              </w:rPr>
              <w:t>.</w:t>
            </w:r>
            <w:r w:rsidRPr="001E660F">
              <w:rPr>
                <w:bCs/>
                <w:sz w:val="24"/>
                <w:szCs w:val="24"/>
                <w:lang w:eastAsia="en-US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815" w:type="dxa"/>
            <w:vAlign w:val="center"/>
          </w:tcPr>
          <w:p w:rsidR="00CB356E" w:rsidRPr="001E660F" w:rsidRDefault="007C3AC4" w:rsidP="007C3AC4">
            <w:pPr>
              <w:rPr>
                <w:bCs/>
                <w:spacing w:val="-19"/>
                <w:sz w:val="24"/>
                <w:szCs w:val="24"/>
                <w:lang w:eastAsia="en-US"/>
              </w:rPr>
            </w:pPr>
            <w:r w:rsidRPr="001E660F">
              <w:rPr>
                <w:bCs/>
                <w:spacing w:val="-19"/>
                <w:sz w:val="24"/>
                <w:szCs w:val="24"/>
                <w:lang w:eastAsia="en-US"/>
              </w:rPr>
              <w:t>1</w:t>
            </w:r>
            <w:r w:rsidR="00F34145" w:rsidRPr="001E660F">
              <w:rPr>
                <w:bCs/>
                <w:spacing w:val="-19"/>
                <w:sz w:val="24"/>
                <w:szCs w:val="24"/>
                <w:lang w:eastAsia="en-US"/>
              </w:rPr>
              <w:t>4</w:t>
            </w:r>
          </w:p>
        </w:tc>
      </w:tr>
    </w:tbl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F34145" w:rsidRPr="00A0467A" w:rsidRDefault="00F34145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1E660F" w:rsidRDefault="001E660F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1E660F" w:rsidRDefault="001E660F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1E660F" w:rsidRDefault="001E660F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1E660F" w:rsidRDefault="001E660F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A0467A" w:rsidRDefault="00A0467A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A0467A" w:rsidRPr="00A0467A" w:rsidRDefault="00A0467A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7C3AC4" w:rsidRPr="00A0467A" w:rsidRDefault="00CB356E" w:rsidP="00CB356E">
      <w:pPr>
        <w:shd w:val="clear" w:color="auto" w:fill="FFFFFF"/>
        <w:spacing w:line="360" w:lineRule="auto"/>
        <w:jc w:val="center"/>
        <w:rPr>
          <w:b/>
          <w:bCs/>
          <w:spacing w:val="-2"/>
        </w:rPr>
      </w:pPr>
      <w:r w:rsidRPr="00A0467A">
        <w:rPr>
          <w:b/>
          <w:bCs/>
          <w:spacing w:val="-2"/>
        </w:rPr>
        <w:lastRenderedPageBreak/>
        <w:t xml:space="preserve">1 ПАСПОРТ РАБОЧЕЙ ПРОГРАММЫ УЧЕБНОЙ ДИСЦИПЛИНЫ </w:t>
      </w:r>
    </w:p>
    <w:p w:rsidR="00CB356E" w:rsidRPr="00A0467A" w:rsidRDefault="007C3AC4" w:rsidP="00CB356E">
      <w:pPr>
        <w:shd w:val="clear" w:color="auto" w:fill="FFFFFF"/>
        <w:spacing w:line="360" w:lineRule="auto"/>
        <w:jc w:val="center"/>
      </w:pPr>
      <w:r w:rsidRPr="00A0467A">
        <w:rPr>
          <w:b/>
          <w:bCs/>
        </w:rPr>
        <w:t>Основы теплотехники и гидравлики</w:t>
      </w:r>
    </w:p>
    <w:p w:rsidR="00CB356E" w:rsidRPr="00A0467A" w:rsidRDefault="00CB356E" w:rsidP="007C3AC4">
      <w:pPr>
        <w:shd w:val="clear" w:color="auto" w:fill="FFFFFF"/>
        <w:tabs>
          <w:tab w:val="left" w:pos="523"/>
        </w:tabs>
        <w:spacing w:before="120" w:line="360" w:lineRule="auto"/>
        <w:ind w:firstLine="709"/>
        <w:jc w:val="both"/>
      </w:pPr>
      <w:r w:rsidRPr="00A0467A">
        <w:rPr>
          <w:b/>
          <w:bCs/>
          <w:spacing w:val="-7"/>
        </w:rPr>
        <w:t xml:space="preserve">1.1 </w:t>
      </w:r>
      <w:r w:rsidRPr="00A0467A">
        <w:rPr>
          <w:b/>
          <w:bCs/>
        </w:rPr>
        <w:t>Область применения программы</w:t>
      </w:r>
    </w:p>
    <w:p w:rsidR="00A0467A" w:rsidRDefault="00A0467A" w:rsidP="00CB356E">
      <w:pPr>
        <w:shd w:val="clear" w:color="auto" w:fill="FFFFFF"/>
        <w:spacing w:before="5" w:line="360" w:lineRule="auto"/>
        <w:ind w:firstLine="709"/>
        <w:jc w:val="both"/>
      </w:pPr>
      <w:r w:rsidRPr="00663E31">
        <w:t xml:space="preserve">Рабочая программа учебной дисциплины является частью </w:t>
      </w:r>
      <w:r>
        <w:t>программы подготовки специалистов среднего звена</w:t>
      </w:r>
      <w:r w:rsidRPr="00663E31">
        <w:t xml:space="preserve"> в соответст</w:t>
      </w:r>
      <w:r>
        <w:t>вии с ФГОС СПО по специальности</w:t>
      </w:r>
      <w:r w:rsidRPr="00663E31">
        <w:t xml:space="preserve"> </w:t>
      </w:r>
      <w:r>
        <w:rPr>
          <w:b/>
        </w:rPr>
        <w:t>23.02.03</w:t>
      </w:r>
      <w:r w:rsidRPr="003F5326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  <w:r>
        <w:t>, входящей в укрупненную группу специальностей 23.00.00 Техника и технологии наземного транспорта.</w:t>
      </w:r>
    </w:p>
    <w:p w:rsidR="00CB356E" w:rsidRPr="00A0467A" w:rsidRDefault="00CB356E" w:rsidP="00CB356E">
      <w:pPr>
        <w:shd w:val="clear" w:color="auto" w:fill="FFFFFF"/>
        <w:spacing w:before="5" w:line="360" w:lineRule="auto"/>
        <w:ind w:firstLine="709"/>
        <w:jc w:val="both"/>
      </w:pPr>
      <w:r w:rsidRPr="00A0467A">
        <w:rPr>
          <w:spacing w:val="-1"/>
        </w:rPr>
        <w:t xml:space="preserve">Рабочая программа учебной дисциплины может быть использована в </w:t>
      </w:r>
      <w:r w:rsidRPr="00A0467A">
        <w:t xml:space="preserve">дополнительном профессиональном образовании </w:t>
      </w:r>
      <w:r w:rsidR="00632E87" w:rsidRPr="00A0467A">
        <w:t xml:space="preserve">в области технического обслуживания и ремонта автомобилей </w:t>
      </w:r>
      <w:r w:rsidRPr="00A0467A">
        <w:t>и профес</w:t>
      </w:r>
      <w:r w:rsidR="00632E87" w:rsidRPr="00A0467A">
        <w:t>сиональной подготовке рабочих</w:t>
      </w:r>
      <w:r w:rsidRPr="00A0467A">
        <w:t xml:space="preserve"> при наличии полного общего образования:</w:t>
      </w:r>
    </w:p>
    <w:p w:rsidR="00CB356E" w:rsidRPr="00A0467A" w:rsidRDefault="00CB356E" w:rsidP="00CB356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25"/>
        </w:rPr>
      </w:pPr>
      <w:r w:rsidRPr="00A0467A">
        <w:rPr>
          <w:spacing w:val="-1"/>
        </w:rPr>
        <w:t>1</w:t>
      </w:r>
      <w:r w:rsidR="007F3818">
        <w:rPr>
          <w:spacing w:val="-1"/>
        </w:rPr>
        <w:t>.</w:t>
      </w:r>
      <w:r w:rsidRPr="00A0467A">
        <w:rPr>
          <w:spacing w:val="-1"/>
        </w:rPr>
        <w:t xml:space="preserve"> 11442 «Водитель автомобиля»</w:t>
      </w:r>
    </w:p>
    <w:p w:rsidR="00CB356E" w:rsidRPr="00A0467A" w:rsidRDefault="00CB356E" w:rsidP="00CB356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2"/>
        </w:rPr>
      </w:pPr>
      <w:r w:rsidRPr="00A0467A">
        <w:rPr>
          <w:spacing w:val="-2"/>
        </w:rPr>
        <w:t>2</w:t>
      </w:r>
      <w:r w:rsidR="007F3818">
        <w:rPr>
          <w:spacing w:val="-2"/>
        </w:rPr>
        <w:t>.</w:t>
      </w:r>
      <w:r w:rsidRPr="00A0467A">
        <w:rPr>
          <w:spacing w:val="-2"/>
        </w:rPr>
        <w:t xml:space="preserve"> 18511 «Слесарь по ремонту автомобилей» </w:t>
      </w:r>
    </w:p>
    <w:p w:rsidR="00CB356E" w:rsidRPr="00A0467A" w:rsidRDefault="00CB356E" w:rsidP="00CB356E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-11"/>
        </w:rPr>
      </w:pPr>
      <w:r w:rsidRPr="00A0467A">
        <w:t>Опыт работы не требуется.</w:t>
      </w:r>
    </w:p>
    <w:p w:rsidR="00CB356E" w:rsidRPr="00A0467A" w:rsidRDefault="00CB356E" w:rsidP="00FE5022">
      <w:pPr>
        <w:shd w:val="clear" w:color="auto" w:fill="FFFFFF"/>
        <w:tabs>
          <w:tab w:val="left" w:pos="768"/>
        </w:tabs>
        <w:spacing w:line="360" w:lineRule="auto"/>
        <w:ind w:firstLine="709"/>
        <w:jc w:val="both"/>
      </w:pPr>
      <w:r w:rsidRPr="00A0467A">
        <w:rPr>
          <w:b/>
          <w:bCs/>
          <w:spacing w:val="-7"/>
        </w:rPr>
        <w:t xml:space="preserve">1.2 </w:t>
      </w:r>
      <w:r w:rsidRPr="00A0467A">
        <w:rPr>
          <w:b/>
          <w:bCs/>
        </w:rPr>
        <w:t xml:space="preserve">Место дисциплины в структуре </w:t>
      </w:r>
      <w:r w:rsidR="00A0467A">
        <w:rPr>
          <w:b/>
          <w:bCs/>
        </w:rPr>
        <w:t>ППССЗ</w:t>
      </w:r>
    </w:p>
    <w:p w:rsidR="00CB356E" w:rsidRPr="00A0467A" w:rsidRDefault="00CB356E" w:rsidP="00FE5022">
      <w:pPr>
        <w:shd w:val="clear" w:color="auto" w:fill="FFFFFF"/>
        <w:spacing w:line="360" w:lineRule="auto"/>
        <w:ind w:firstLine="709"/>
        <w:jc w:val="both"/>
      </w:pPr>
      <w:r w:rsidRPr="00A0467A">
        <w:t xml:space="preserve">Дисциплина входит в профессиональный </w:t>
      </w:r>
      <w:r w:rsidR="00A0467A">
        <w:t xml:space="preserve">учебный </w:t>
      </w:r>
      <w:r w:rsidRPr="00A0467A">
        <w:t>цикл</w:t>
      </w:r>
      <w:r w:rsidR="00632E87" w:rsidRPr="00A0467A">
        <w:t xml:space="preserve"> и относится к вариативной части</w:t>
      </w:r>
    </w:p>
    <w:p w:rsidR="00CB356E" w:rsidRPr="00A0467A" w:rsidRDefault="00CB356E" w:rsidP="007C3AC4">
      <w:pPr>
        <w:shd w:val="clear" w:color="auto" w:fill="FFFFFF"/>
        <w:tabs>
          <w:tab w:val="left" w:pos="588"/>
        </w:tabs>
        <w:spacing w:line="360" w:lineRule="auto"/>
        <w:ind w:firstLine="709"/>
        <w:jc w:val="both"/>
      </w:pPr>
      <w:r w:rsidRPr="00A0467A">
        <w:rPr>
          <w:b/>
          <w:bCs/>
          <w:spacing w:val="-7"/>
        </w:rPr>
        <w:t xml:space="preserve">1.3 </w:t>
      </w:r>
      <w:r w:rsidRPr="00A0467A">
        <w:rPr>
          <w:b/>
          <w:bCs/>
        </w:rPr>
        <w:t>Цели и задачи дисциплины - требования к результатам освоения дисциплины</w:t>
      </w:r>
    </w:p>
    <w:p w:rsidR="00FE5022" w:rsidRPr="00A0467A" w:rsidRDefault="00FE5022" w:rsidP="00FE5022">
      <w:pPr>
        <w:shd w:val="clear" w:color="auto" w:fill="FFFFFF"/>
        <w:spacing w:line="360" w:lineRule="auto"/>
        <w:ind w:firstLine="709"/>
        <w:jc w:val="both"/>
      </w:pPr>
      <w:r w:rsidRPr="00A0467A">
        <w:t xml:space="preserve">В результате освоения дисциплины обучающийся должен </w:t>
      </w:r>
      <w:r w:rsidRPr="00A0467A">
        <w:rPr>
          <w:b/>
        </w:rPr>
        <w:t>иметь представление</w:t>
      </w:r>
      <w:r w:rsidRPr="00A0467A">
        <w:t>:</w:t>
      </w:r>
    </w:p>
    <w:p w:rsidR="00FE5022" w:rsidRPr="00A0467A" w:rsidRDefault="00FE5022" w:rsidP="00FE5022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67A">
        <w:rPr>
          <w:sz w:val="24"/>
          <w:szCs w:val="24"/>
        </w:rPr>
        <w:t xml:space="preserve">- </w:t>
      </w:r>
      <w:r w:rsidRPr="00A0467A">
        <w:rPr>
          <w:rFonts w:ascii="Times New Roman" w:hAnsi="Times New Roman"/>
          <w:sz w:val="24"/>
          <w:szCs w:val="24"/>
        </w:rPr>
        <w:t xml:space="preserve">Об основных математических моделях физических процессов тепломассопереноса и </w:t>
      </w:r>
    </w:p>
    <w:p w:rsidR="00FE5022" w:rsidRPr="00A0467A" w:rsidRDefault="00FE5022" w:rsidP="00FE5022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>гидрогазодинамики;</w:t>
      </w:r>
    </w:p>
    <w:p w:rsidR="00FE5022" w:rsidRPr="00A0467A" w:rsidRDefault="00FE5022" w:rsidP="00FE5022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>- О существующих аппаратах, предназначенных для передачи тепла и массы.</w:t>
      </w:r>
    </w:p>
    <w:p w:rsidR="00CB356E" w:rsidRPr="00A0467A" w:rsidRDefault="00CB356E" w:rsidP="00CB356E">
      <w:pPr>
        <w:shd w:val="clear" w:color="auto" w:fill="FFFFFF"/>
        <w:spacing w:line="360" w:lineRule="auto"/>
        <w:ind w:firstLine="709"/>
        <w:jc w:val="both"/>
      </w:pPr>
      <w:r w:rsidRPr="00A0467A">
        <w:t xml:space="preserve">В результате освоения дисциплины обучающийся должен </w:t>
      </w:r>
      <w:r w:rsidRPr="00A0467A">
        <w:rPr>
          <w:b/>
        </w:rPr>
        <w:t>уметь</w:t>
      </w:r>
      <w:r w:rsidRPr="00A0467A">
        <w:t>:</w:t>
      </w:r>
    </w:p>
    <w:p w:rsidR="00FE5022" w:rsidRPr="00A0467A" w:rsidRDefault="00FE5022" w:rsidP="00FE5022">
      <w:pPr>
        <w:pStyle w:val="2"/>
        <w:spacing w:after="0" w:line="360" w:lineRule="auto"/>
        <w:ind w:left="709"/>
        <w:jc w:val="both"/>
      </w:pPr>
      <w:r w:rsidRPr="00A0467A">
        <w:t xml:space="preserve">- Определять параметры рабочих тел при реализации различных механизмов </w:t>
      </w:r>
    </w:p>
    <w:p w:rsidR="00FE5022" w:rsidRPr="00A0467A" w:rsidRDefault="00FE5022" w:rsidP="00FE5022">
      <w:pPr>
        <w:pStyle w:val="2"/>
        <w:spacing w:after="0" w:line="360" w:lineRule="auto"/>
        <w:jc w:val="both"/>
      </w:pPr>
      <w:r w:rsidRPr="00A0467A">
        <w:t>теплообмена;</w:t>
      </w:r>
    </w:p>
    <w:p w:rsidR="00FE5022" w:rsidRPr="00A0467A" w:rsidRDefault="00FE5022" w:rsidP="00FE5022">
      <w:pPr>
        <w:pStyle w:val="2"/>
        <w:spacing w:after="0" w:line="360" w:lineRule="auto"/>
        <w:ind w:left="709"/>
        <w:jc w:val="both"/>
      </w:pPr>
      <w:r w:rsidRPr="00A0467A">
        <w:t xml:space="preserve">- Рассчитывать основные термодинамические циклы и процессы переноса тепла и массы </w:t>
      </w:r>
    </w:p>
    <w:p w:rsidR="00FE5022" w:rsidRPr="00A0467A" w:rsidRDefault="00FE5022" w:rsidP="00FE5022">
      <w:pPr>
        <w:pStyle w:val="2"/>
        <w:spacing w:after="0" w:line="360" w:lineRule="auto"/>
        <w:jc w:val="both"/>
      </w:pPr>
      <w:r w:rsidRPr="00A0467A">
        <w:t>в простейших гидравлических и тепломассообменных аппаратах и устройствах.</w:t>
      </w:r>
    </w:p>
    <w:p w:rsidR="00FE5022" w:rsidRPr="00A0467A" w:rsidRDefault="00FE5022" w:rsidP="00FE5022">
      <w:pPr>
        <w:shd w:val="clear" w:color="auto" w:fill="FFFFFF"/>
        <w:spacing w:line="360" w:lineRule="auto"/>
        <w:ind w:firstLine="709"/>
        <w:jc w:val="both"/>
      </w:pPr>
      <w:r w:rsidRPr="00A0467A">
        <w:t xml:space="preserve">В результате освоения дисциплины обучающийся должен </w:t>
      </w:r>
      <w:r w:rsidRPr="00A0467A">
        <w:rPr>
          <w:b/>
        </w:rPr>
        <w:t>знать</w:t>
      </w:r>
      <w:r w:rsidRPr="00A0467A">
        <w:t>:</w:t>
      </w:r>
    </w:p>
    <w:p w:rsidR="00FE5022" w:rsidRPr="00A0467A" w:rsidRDefault="00FE5022" w:rsidP="00FE5022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>- Терминологию, основные законы и методы исследований теорий тепломассопереноса и</w:t>
      </w:r>
    </w:p>
    <w:p w:rsidR="00FE5022" w:rsidRPr="00A0467A" w:rsidRDefault="00FE5022" w:rsidP="00FE5022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 xml:space="preserve"> гидрогазодинамики;</w:t>
      </w:r>
    </w:p>
    <w:p w:rsidR="00FE5022" w:rsidRPr="00A0467A" w:rsidRDefault="00FE5022" w:rsidP="00FE5022">
      <w:pPr>
        <w:pStyle w:val="1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 xml:space="preserve">- Особенности конструкции, функционирования и основы расчета общего </w:t>
      </w:r>
    </w:p>
    <w:p w:rsidR="00FE5022" w:rsidRPr="00A0467A" w:rsidRDefault="00FE5022" w:rsidP="00FE5022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67A">
        <w:rPr>
          <w:rFonts w:ascii="Times New Roman" w:hAnsi="Times New Roman"/>
          <w:sz w:val="24"/>
          <w:szCs w:val="24"/>
        </w:rPr>
        <w:t>гидравлического и тепломассообменного оборудования.</w:t>
      </w:r>
    </w:p>
    <w:p w:rsidR="00CB356E" w:rsidRPr="00A0467A" w:rsidRDefault="00CB356E" w:rsidP="00FE5022">
      <w:pPr>
        <w:shd w:val="clear" w:color="auto" w:fill="FFFFFF"/>
        <w:spacing w:line="360" w:lineRule="auto"/>
        <w:ind w:firstLine="709"/>
        <w:contextualSpacing/>
        <w:jc w:val="both"/>
      </w:pPr>
      <w:r w:rsidRPr="00A0467A">
        <w:rPr>
          <w:b/>
          <w:bCs/>
          <w:spacing w:val="-1"/>
        </w:rPr>
        <w:t xml:space="preserve">1.4 </w:t>
      </w:r>
      <w:r w:rsidR="00A0467A">
        <w:rPr>
          <w:b/>
          <w:bCs/>
          <w:spacing w:val="-1"/>
        </w:rPr>
        <w:t>К</w:t>
      </w:r>
      <w:r w:rsidRPr="00A0467A">
        <w:rPr>
          <w:b/>
          <w:bCs/>
          <w:spacing w:val="-1"/>
        </w:rPr>
        <w:t>оличество часов на освоение программы дисциплины</w:t>
      </w:r>
    </w:p>
    <w:p w:rsidR="00CB356E" w:rsidRPr="00A0467A" w:rsidRDefault="00CB356E" w:rsidP="00CB35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</w:pPr>
      <w:r w:rsidRPr="00A0467A">
        <w:rPr>
          <w:spacing w:val="-1"/>
        </w:rPr>
        <w:t xml:space="preserve">максимальной учебной нагрузки обучающегося </w:t>
      </w:r>
      <w:r w:rsidR="00FE5022" w:rsidRPr="00A0467A">
        <w:rPr>
          <w:spacing w:val="-1"/>
          <w:u w:val="single"/>
        </w:rPr>
        <w:t>105</w:t>
      </w:r>
      <w:r w:rsidRPr="00A0467A">
        <w:rPr>
          <w:spacing w:val="-1"/>
        </w:rPr>
        <w:t xml:space="preserve"> часов</w:t>
      </w:r>
      <w:r w:rsidRPr="00A0467A">
        <w:rPr>
          <w:spacing w:val="-1"/>
          <w:vertAlign w:val="subscript"/>
        </w:rPr>
        <w:t>5</w:t>
      </w:r>
      <w:r w:rsidRPr="00A0467A">
        <w:rPr>
          <w:spacing w:val="-1"/>
        </w:rPr>
        <w:t xml:space="preserve"> в том числе: </w:t>
      </w:r>
    </w:p>
    <w:p w:rsidR="00CB356E" w:rsidRPr="00A0467A" w:rsidRDefault="00CB356E" w:rsidP="00CB356E">
      <w:pPr>
        <w:shd w:val="clear" w:color="auto" w:fill="FFFFFF"/>
        <w:spacing w:before="100" w:beforeAutospacing="1" w:after="100" w:afterAutospacing="1" w:line="360" w:lineRule="auto"/>
        <w:ind w:left="709"/>
        <w:contextualSpacing/>
        <w:jc w:val="both"/>
      </w:pPr>
      <w:r w:rsidRPr="00A0467A">
        <w:t xml:space="preserve">обязательной аудиторной учебной нагрузки обучающегося </w:t>
      </w:r>
      <w:r w:rsidR="00FE5022" w:rsidRPr="00A0467A">
        <w:rPr>
          <w:u w:val="single"/>
        </w:rPr>
        <w:t>70</w:t>
      </w:r>
      <w:r w:rsidRPr="00A0467A">
        <w:t xml:space="preserve"> часа; </w:t>
      </w:r>
    </w:p>
    <w:p w:rsidR="00CB356E" w:rsidRPr="00A0467A" w:rsidRDefault="00CB356E" w:rsidP="00CB356E">
      <w:pPr>
        <w:shd w:val="clear" w:color="auto" w:fill="FFFFFF"/>
        <w:spacing w:before="100" w:beforeAutospacing="1" w:after="100" w:afterAutospacing="1" w:line="360" w:lineRule="auto"/>
        <w:ind w:left="709"/>
        <w:contextualSpacing/>
        <w:jc w:val="both"/>
      </w:pPr>
      <w:r w:rsidRPr="00A0467A">
        <w:t xml:space="preserve">самостоятельной работы обучающегося </w:t>
      </w:r>
      <w:r w:rsidRPr="00A0467A">
        <w:rPr>
          <w:u w:val="single"/>
        </w:rPr>
        <w:t>3</w:t>
      </w:r>
      <w:r w:rsidR="00FE5022" w:rsidRPr="00A0467A">
        <w:rPr>
          <w:u w:val="single"/>
        </w:rPr>
        <w:t>5</w:t>
      </w:r>
      <w:r w:rsidRPr="00A0467A">
        <w:t xml:space="preserve"> часа.</w:t>
      </w:r>
    </w:p>
    <w:p w:rsidR="00CB356E" w:rsidRPr="00A0467A" w:rsidRDefault="00CB356E" w:rsidP="00CB356E">
      <w:pPr>
        <w:shd w:val="clear" w:color="auto" w:fill="FFFFFF"/>
        <w:spacing w:before="482" w:line="360" w:lineRule="auto"/>
        <w:ind w:firstLine="709"/>
        <w:jc w:val="both"/>
        <w:rPr>
          <w:b/>
          <w:bCs/>
        </w:rPr>
      </w:pPr>
      <w:r w:rsidRPr="00A0467A">
        <w:rPr>
          <w:b/>
          <w:bCs/>
        </w:rPr>
        <w:lastRenderedPageBreak/>
        <w:t xml:space="preserve">2 СТРУКТУРА И СОДЕРЖАНИЕ УЧЕБНОЙ ДИСЦИПЛИНЫ </w:t>
      </w:r>
    </w:p>
    <w:p w:rsidR="00CB356E" w:rsidRPr="00A0467A" w:rsidRDefault="00CB356E" w:rsidP="00CB356E">
      <w:pPr>
        <w:shd w:val="clear" w:color="auto" w:fill="FFFFFF"/>
        <w:spacing w:line="360" w:lineRule="auto"/>
        <w:ind w:firstLine="709"/>
        <w:jc w:val="both"/>
      </w:pPr>
      <w:r w:rsidRPr="00A0467A">
        <w:rPr>
          <w:b/>
          <w:bCs/>
          <w:spacing w:val="-2"/>
        </w:rPr>
        <w:t>2.1 Объем учебной дисциплины и виды учебной работы</w:t>
      </w:r>
    </w:p>
    <w:p w:rsidR="00CB356E" w:rsidRPr="00A0467A" w:rsidRDefault="00CB356E" w:rsidP="00CB356E">
      <w:pPr>
        <w:spacing w:after="598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58"/>
        <w:gridCol w:w="1805"/>
      </w:tblGrid>
      <w:tr w:rsidR="00CB356E" w:rsidRPr="00A0467A" w:rsidTr="00CB356E">
        <w:trPr>
          <w:trHeight w:hRule="exact" w:val="494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iCs/>
                <w:spacing w:val="-4"/>
                <w:lang w:eastAsia="en-US"/>
              </w:rPr>
              <w:t>Объем часов</w:t>
            </w:r>
          </w:p>
        </w:tc>
      </w:tr>
      <w:tr w:rsidR="00CB356E" w:rsidRPr="00A0467A" w:rsidTr="00CB356E">
        <w:trPr>
          <w:trHeight w:hRule="exact" w:val="432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1 Максималь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FE50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iCs/>
                <w:lang w:eastAsia="en-US"/>
              </w:rPr>
              <w:t>105</w:t>
            </w: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FE502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iCs/>
                <w:lang w:eastAsia="en-US"/>
              </w:rPr>
              <w:t>70</w:t>
            </w:r>
          </w:p>
        </w:tc>
      </w:tr>
      <w:tr w:rsidR="00CB356E" w:rsidRPr="00A0467A" w:rsidTr="00CB356E">
        <w:trPr>
          <w:trHeight w:hRule="exact" w:val="432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lang w:eastAsia="en-US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lang w:eastAsia="en-US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234C7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4</w:t>
            </w:r>
          </w:p>
        </w:tc>
      </w:tr>
      <w:tr w:rsidR="00234C73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4C73" w:rsidRPr="00A0467A" w:rsidRDefault="00234C7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lang w:eastAsia="en-US"/>
              </w:rPr>
              <w:t>практические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4C73" w:rsidRPr="00A0467A" w:rsidRDefault="00234C73">
            <w:pPr>
              <w:shd w:val="clear" w:color="auto" w:fill="FFFFFF"/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18</w:t>
            </w: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iCs/>
                <w:lang w:eastAsia="en-US"/>
              </w:rPr>
              <w:t>3</w:t>
            </w:r>
            <w:r w:rsidR="00FE5022" w:rsidRPr="00A0467A">
              <w:rPr>
                <w:b/>
                <w:bCs/>
                <w:iCs/>
                <w:lang w:eastAsia="en-US"/>
              </w:rPr>
              <w:t>5</w:t>
            </w: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lang w:eastAsia="en-US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356E" w:rsidRPr="00A0467A" w:rsidTr="00CB356E">
        <w:trPr>
          <w:trHeight w:hRule="exact" w:val="432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>подготовка к тестированию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234C7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11</w:t>
            </w: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 xml:space="preserve">подготовка к лабораторным </w:t>
            </w:r>
            <w:r w:rsidR="00E474C0" w:rsidRPr="00A0467A">
              <w:rPr>
                <w:bCs/>
                <w:lang w:eastAsia="en-US"/>
              </w:rPr>
              <w:t xml:space="preserve">и практическим </w:t>
            </w:r>
            <w:r w:rsidRPr="00A0467A">
              <w:rPr>
                <w:bCs/>
                <w:lang w:eastAsia="en-US"/>
              </w:rPr>
              <w:t>работа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234C7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4</w:t>
            </w:r>
          </w:p>
        </w:tc>
      </w:tr>
      <w:tr w:rsidR="00CB356E" w:rsidRPr="00A0467A" w:rsidTr="00CB356E">
        <w:trPr>
          <w:trHeight w:hRule="exact" w:val="42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A0467A">
              <w:rPr>
                <w:bCs/>
                <w:lang w:eastAsia="en-US"/>
              </w:rPr>
              <w:t>подготовка к контрольной работ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center"/>
              <w:rPr>
                <w:bCs/>
                <w:iCs/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2</w:t>
            </w:r>
          </w:p>
        </w:tc>
      </w:tr>
      <w:tr w:rsidR="00CB356E" w:rsidRPr="00A0467A" w:rsidTr="00CB356E">
        <w:trPr>
          <w:trHeight w:hRule="exact" w:val="437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632E8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 xml:space="preserve">Подготовка </w:t>
            </w:r>
            <w:r w:rsidR="00CB356E" w:rsidRPr="00A0467A">
              <w:rPr>
                <w:bCs/>
                <w:lang w:eastAsia="en-US"/>
              </w:rPr>
              <w:t>презент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234C7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8</w:t>
            </w:r>
          </w:p>
        </w:tc>
      </w:tr>
      <w:tr w:rsidR="00CB356E" w:rsidRPr="00A0467A" w:rsidTr="00CB356E">
        <w:trPr>
          <w:trHeight w:hRule="exact" w:val="432"/>
        </w:trPr>
        <w:tc>
          <w:tcPr>
            <w:tcW w:w="7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lang w:eastAsia="en-US"/>
              </w:rPr>
              <w:t>домашняя рабо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234C7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A0467A">
              <w:rPr>
                <w:bCs/>
                <w:iCs/>
                <w:lang w:eastAsia="en-US"/>
              </w:rPr>
              <w:t>10</w:t>
            </w:r>
          </w:p>
        </w:tc>
      </w:tr>
      <w:tr w:rsidR="00CB356E" w:rsidRPr="00A0467A" w:rsidTr="00CB356E">
        <w:trPr>
          <w:trHeight w:val="446"/>
        </w:trPr>
        <w:tc>
          <w:tcPr>
            <w:tcW w:w="9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234C7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A0467A">
              <w:rPr>
                <w:iCs/>
                <w:lang w:eastAsia="en-US"/>
              </w:rPr>
              <w:t xml:space="preserve">Итоговая аттестация в форме </w:t>
            </w:r>
            <w:r w:rsidR="00234C73" w:rsidRPr="00A0467A">
              <w:rPr>
                <w:lang w:eastAsia="en-US"/>
              </w:rPr>
              <w:t>экзамена</w:t>
            </w:r>
          </w:p>
        </w:tc>
      </w:tr>
    </w:tbl>
    <w:p w:rsidR="00CB356E" w:rsidRPr="00A0467A" w:rsidRDefault="00CB356E" w:rsidP="00CB356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CB356E" w:rsidP="00CB356E">
      <w:pPr>
        <w:shd w:val="clear" w:color="auto" w:fill="FFFFFF"/>
        <w:jc w:val="center"/>
        <w:rPr>
          <w:rFonts w:ascii="Arial" w:hAnsi="Arial" w:cs="Arial"/>
          <w:bCs/>
          <w:spacing w:val="-19"/>
        </w:rPr>
      </w:pPr>
    </w:p>
    <w:p w:rsidR="00CB356E" w:rsidRPr="00A0467A" w:rsidRDefault="007F3818" w:rsidP="00CB356E">
      <w:pPr>
        <w:shd w:val="clear" w:color="auto" w:fill="FFFFFF"/>
        <w:rPr>
          <w:b/>
          <w:bCs/>
          <w:spacing w:val="-3"/>
        </w:rPr>
        <w:sectPr w:rsidR="00CB356E" w:rsidRPr="00A0467A" w:rsidSect="007C3AC4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b/>
          <w:bCs/>
          <w:spacing w:val="-3"/>
        </w:rPr>
        <w:t xml:space="preserve"> </w:t>
      </w:r>
      <w:r w:rsidR="00CB356E" w:rsidRPr="00A0467A">
        <w:rPr>
          <w:b/>
          <w:bCs/>
          <w:spacing w:val="-3"/>
        </w:rPr>
        <w:t xml:space="preserve"> </w:t>
      </w:r>
    </w:p>
    <w:p w:rsidR="00CB356E" w:rsidRPr="00A0467A" w:rsidRDefault="00CB356E" w:rsidP="00CB356E">
      <w:pPr>
        <w:shd w:val="clear" w:color="auto" w:fill="FFFFFF"/>
        <w:ind w:left="847"/>
        <w:rPr>
          <w:b/>
        </w:rPr>
      </w:pPr>
      <w:r w:rsidRPr="00A0467A">
        <w:rPr>
          <w:b/>
          <w:spacing w:val="-3"/>
        </w:rPr>
        <w:lastRenderedPageBreak/>
        <w:t xml:space="preserve">2.2 Тематический план и содержание учебной дисциплины </w:t>
      </w:r>
    </w:p>
    <w:p w:rsidR="00CB356E" w:rsidRPr="00A0467A" w:rsidRDefault="00CB356E" w:rsidP="00CB356E">
      <w:pPr>
        <w:spacing w:after="557" w:line="1" w:lineRule="exact"/>
        <w:rPr>
          <w:rFonts w:ascii="Arial" w:hAnsi="Arial" w:cs="Arial"/>
          <w:b/>
        </w:rPr>
      </w:pPr>
    </w:p>
    <w:tbl>
      <w:tblPr>
        <w:tblW w:w="15495" w:type="dxa"/>
        <w:tblInd w:w="40" w:type="dxa"/>
        <w:tblLayout w:type="fixed"/>
        <w:tblCellMar>
          <w:left w:w="40" w:type="dxa"/>
          <w:right w:w="40" w:type="dxa"/>
        </w:tblCellMar>
        <w:tblLook w:val="0600"/>
      </w:tblPr>
      <w:tblGrid>
        <w:gridCol w:w="2268"/>
        <w:gridCol w:w="9844"/>
        <w:gridCol w:w="1767"/>
        <w:gridCol w:w="1616"/>
      </w:tblGrid>
      <w:tr w:rsidR="00CB356E" w:rsidRPr="00A0467A" w:rsidTr="0027036A">
        <w:trPr>
          <w:trHeight w:hRule="exact"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spacing w:val="-1"/>
                <w:lang w:eastAsia="en-US"/>
              </w:rPr>
              <w:t xml:space="preserve">Наименование </w:t>
            </w:r>
            <w:r w:rsidRPr="00A0467A">
              <w:rPr>
                <w:b/>
                <w:bCs/>
                <w:spacing w:val="-2"/>
                <w:lang w:eastAsia="en-US"/>
              </w:rPr>
              <w:t>разделов и тем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 xml:space="preserve">Содержание учебного материала, лабораторные и практические работы, </w:t>
            </w:r>
            <w:r w:rsidRPr="00A0467A">
              <w:rPr>
                <w:b/>
                <w:bCs/>
                <w:spacing w:val="-1"/>
                <w:lang w:eastAsia="en-US"/>
              </w:rPr>
              <w:t xml:space="preserve">самостоятельная работа обучающихся, курсовая работ (проект) </w:t>
            </w:r>
            <w:r w:rsidRPr="00A0467A">
              <w:rPr>
                <w:i/>
                <w:iCs/>
                <w:spacing w:val="-1"/>
                <w:lang w:eastAsia="en-US"/>
              </w:rPr>
              <w:t>(если предусмотрен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spacing w:val="-4"/>
                <w:lang w:eastAsia="en-US"/>
              </w:rPr>
              <w:t>Объем часов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ind w:left="178" w:right="187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 xml:space="preserve">Уровень </w:t>
            </w:r>
            <w:r w:rsidRPr="00A0467A">
              <w:rPr>
                <w:b/>
                <w:bCs/>
                <w:spacing w:val="-3"/>
                <w:lang w:eastAsia="en-US"/>
              </w:rPr>
              <w:t>освоения</w:t>
            </w:r>
          </w:p>
        </w:tc>
      </w:tr>
      <w:tr w:rsidR="00CB356E" w:rsidRPr="00A0467A" w:rsidTr="0027036A">
        <w:trPr>
          <w:trHeight w:hRule="exact" w:val="4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>1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>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356E" w:rsidRPr="00A0467A" w:rsidRDefault="00CB356E" w:rsidP="00A0467A">
            <w:pPr>
              <w:shd w:val="clear" w:color="auto" w:fill="FFFFFF"/>
              <w:jc w:val="center"/>
              <w:rPr>
                <w:lang w:eastAsia="en-US"/>
              </w:rPr>
            </w:pPr>
            <w:r w:rsidRPr="00A0467A">
              <w:rPr>
                <w:bCs/>
                <w:lang w:eastAsia="en-US"/>
              </w:rPr>
              <w:t>4</w:t>
            </w:r>
          </w:p>
        </w:tc>
      </w:tr>
      <w:tr w:rsidR="008F0349" w:rsidRPr="00A0467A" w:rsidTr="008F0349">
        <w:trPr>
          <w:trHeight w:hRule="exact" w:val="434"/>
        </w:trPr>
        <w:tc>
          <w:tcPr>
            <w:tcW w:w="1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0349" w:rsidRPr="00A0467A" w:rsidRDefault="008F0349" w:rsidP="00A0467A">
            <w:pPr>
              <w:shd w:val="clear" w:color="auto" w:fill="FFFFFF"/>
              <w:jc w:val="both"/>
              <w:rPr>
                <w:b/>
              </w:rPr>
            </w:pPr>
            <w:r w:rsidRPr="00A0467A">
              <w:rPr>
                <w:b/>
                <w:bCs/>
                <w:lang w:eastAsia="en-US"/>
              </w:rPr>
              <w:t xml:space="preserve">Раздел 1 </w:t>
            </w:r>
            <w:r w:rsidRPr="00A0467A">
              <w:rPr>
                <w:b/>
              </w:rPr>
              <w:t>Гидравлик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0349" w:rsidRPr="00A0467A" w:rsidRDefault="008F0349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349" w:rsidRPr="00A0467A" w:rsidRDefault="008F0349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632E87" w:rsidRPr="00A0467A" w:rsidTr="0027036A">
        <w:trPr>
          <w:trHeight w:val="52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1.1</w:t>
            </w:r>
          </w:p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Жидкость и ее физические свойств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2</w:t>
            </w:r>
          </w:p>
        </w:tc>
      </w:tr>
      <w:tr w:rsidR="003D5B0B" w:rsidRPr="00A0467A" w:rsidTr="0027036A">
        <w:trPr>
          <w:trHeight w:hRule="exact" w:val="154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32E87" w:rsidP="00A0467A">
            <w:pPr>
              <w:pStyle w:val="a5"/>
              <w:spacing w:before="60" w:after="60"/>
              <w:ind w:left="0" w:firstLine="567"/>
            </w:pPr>
            <w:r w:rsidRPr="00A0467A">
              <w:t xml:space="preserve">1 </w:t>
            </w:r>
            <w:r w:rsidR="003D5B0B" w:rsidRPr="00A0467A">
              <w:t xml:space="preserve">Предмет гидравлики. Основные физические свойства жидкостей. </w:t>
            </w:r>
            <w:r w:rsidR="003D5B0B" w:rsidRPr="00A0467A">
              <w:rPr>
                <w:spacing w:val="-8"/>
              </w:rPr>
              <w:t xml:space="preserve">Капельные и газообразные жидкости. Физические свойства жидкости: плотность, удельный вес и связь между ними, сжимаемость, температурное расширение. Влияние давления, температуры и минерализации на физические свойства жидкости. Значение физических свойств жидкости при гидрогеологических расчетах. Силы, действующие в жидкости. </w:t>
            </w:r>
            <w:r w:rsidR="003D5B0B" w:rsidRPr="00A0467A">
              <w:t>Невязкая жидкость. Равновесие жидкости и газа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1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pStyle w:val="a5"/>
              <w:spacing w:before="60" w:after="60"/>
              <w:ind w:left="0"/>
            </w:pPr>
            <w:r w:rsidRPr="00A0467A">
              <w:rPr>
                <w:b/>
              </w:rPr>
              <w:t>Самостоятельная работа</w:t>
            </w:r>
            <w:r w:rsidRPr="00A0467A">
              <w:t>: решение задач по тем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632E87" w:rsidRPr="00A0467A" w:rsidTr="0027036A">
        <w:trPr>
          <w:trHeight w:val="43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1.2</w:t>
            </w:r>
          </w:p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Гидростатик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183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32E87" w:rsidP="00A0467A">
            <w:pPr>
              <w:shd w:val="clear" w:color="auto" w:fill="FFFFFF"/>
              <w:spacing w:before="60"/>
              <w:ind w:firstLine="567"/>
            </w:pPr>
            <w:r w:rsidRPr="00A0467A">
              <w:rPr>
                <w:color w:val="000000"/>
              </w:rPr>
              <w:t xml:space="preserve">1 </w:t>
            </w:r>
            <w:r w:rsidR="003D5B0B" w:rsidRPr="00A0467A">
              <w:rPr>
                <w:color w:val="000000"/>
              </w:rPr>
              <w:t xml:space="preserve">Гидростатическое давление. Основное управление гидростатики. Закон Паскаля. </w:t>
            </w:r>
            <w:r w:rsidR="003D5B0B" w:rsidRPr="00A0467A">
              <w:rPr>
                <w:color w:val="000000"/>
                <w:spacing w:val="1"/>
              </w:rPr>
              <w:t xml:space="preserve">Поверхность равномерного давления. Сообщающиеся сосуды. Гидростатический </w:t>
            </w:r>
            <w:r w:rsidR="003D5B0B" w:rsidRPr="00A0467A">
              <w:rPr>
                <w:color w:val="000000"/>
              </w:rPr>
              <w:t>парадокс. Давление в жидкости на стенки, стенки труб и вертикальных резервуаров.</w:t>
            </w:r>
          </w:p>
          <w:p w:rsidR="003D5B0B" w:rsidRPr="00A0467A" w:rsidRDefault="00632E87" w:rsidP="00A0467A">
            <w:pPr>
              <w:shd w:val="clear" w:color="auto" w:fill="FFFFFF"/>
              <w:spacing w:after="60"/>
              <w:ind w:firstLine="567"/>
            </w:pPr>
            <w:r w:rsidRPr="00A0467A">
              <w:rPr>
                <w:color w:val="000000"/>
                <w:spacing w:val="-1"/>
              </w:rPr>
              <w:t xml:space="preserve">2 </w:t>
            </w:r>
            <w:r w:rsidR="003D5B0B" w:rsidRPr="00A0467A">
              <w:rPr>
                <w:color w:val="000000"/>
                <w:spacing w:val="-1"/>
              </w:rPr>
              <w:t xml:space="preserve">Закон Архимеда. Равновесие тел в покоящейся жидкости. Условия плавания и </w:t>
            </w:r>
            <w:r w:rsidR="003D5B0B" w:rsidRPr="00A0467A">
              <w:rPr>
                <w:color w:val="000000"/>
              </w:rPr>
              <w:t>остойчивости. Использование законов гидростатики в технике (измерение давления, вакуума, плотности, гидравлический пресс)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3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</w:pPr>
            <w:r w:rsidRPr="00A0467A">
              <w:rPr>
                <w:b/>
                <w:color w:val="000000"/>
              </w:rPr>
              <w:t>Практическая работа № 1</w:t>
            </w:r>
            <w:r w:rsidRPr="00A0467A">
              <w:rPr>
                <w:b/>
                <w:i/>
                <w:iCs/>
                <w:color w:val="000000"/>
                <w:spacing w:val="1"/>
              </w:rPr>
              <w:t xml:space="preserve"> </w:t>
            </w:r>
            <w:r w:rsidRPr="00A0467A">
              <w:rPr>
                <w:color w:val="000000"/>
                <w:spacing w:val="-1"/>
              </w:rPr>
              <w:t>Решение задач на законы гидростатик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72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</w:pPr>
            <w:r w:rsidRPr="00A0467A">
              <w:rPr>
                <w:b/>
                <w:color w:val="000000"/>
              </w:rPr>
              <w:t>Лабораторная работа № 1</w:t>
            </w:r>
            <w:r w:rsidRPr="00A0467A">
              <w:rPr>
                <w:color w:val="000000"/>
              </w:rPr>
              <w:t xml:space="preserve"> Экспериментальное определение плотности тела, погруженного в жидкость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D72854" w:rsidRPr="00A0467A" w:rsidTr="00A0467A">
        <w:trPr>
          <w:trHeight w:hRule="exact" w:val="11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854" w:rsidRPr="00A0467A" w:rsidRDefault="00D72854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854" w:rsidRPr="00A0467A" w:rsidRDefault="00D72854" w:rsidP="00A0467A">
            <w:pPr>
              <w:shd w:val="clear" w:color="auto" w:fill="FFFFFF"/>
              <w:spacing w:before="60" w:after="60"/>
              <w:rPr>
                <w:color w:val="000000"/>
              </w:rPr>
            </w:pPr>
            <w:r w:rsidRPr="00A0467A">
              <w:rPr>
                <w:b/>
                <w:color w:val="000000"/>
              </w:rPr>
              <w:t>Самостоятельная работа:</w:t>
            </w:r>
            <w:r w:rsidRPr="00A0467A">
              <w:rPr>
                <w:color w:val="000000"/>
              </w:rPr>
              <w:t xml:space="preserve"> подготовка к </w:t>
            </w:r>
            <w:r w:rsidR="00E474C0" w:rsidRPr="00A0467A">
              <w:rPr>
                <w:color w:val="000000"/>
              </w:rPr>
              <w:t>тестированию</w:t>
            </w:r>
            <w:r w:rsidRPr="00A0467A">
              <w:rPr>
                <w:color w:val="000000"/>
              </w:rPr>
              <w:t xml:space="preserve"> (проработка конспектов лекций, учебной и технической литератур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854" w:rsidRPr="00A0467A" w:rsidRDefault="00D72854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854" w:rsidRPr="00A0467A" w:rsidRDefault="00D72854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632E87" w:rsidRPr="00A0467A" w:rsidTr="0027036A">
        <w:trPr>
          <w:trHeight w:val="54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lastRenderedPageBreak/>
              <w:t xml:space="preserve">Тема 1.3 </w:t>
            </w:r>
          </w:p>
          <w:p w:rsidR="00632E87" w:rsidRPr="00A0467A" w:rsidRDefault="00632E8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color w:val="000000"/>
              </w:rPr>
              <w:t>Гидродинамик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rPr>
                <w:b/>
                <w:color w:val="000000"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632E8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E87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157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32E87" w:rsidP="00A0467A">
            <w:pPr>
              <w:shd w:val="clear" w:color="auto" w:fill="FFFFFF"/>
              <w:spacing w:before="60"/>
              <w:ind w:firstLine="567"/>
            </w:pPr>
            <w:r w:rsidRPr="00A0467A">
              <w:rPr>
                <w:color w:val="000000"/>
                <w:spacing w:val="1"/>
              </w:rPr>
              <w:t xml:space="preserve">1 </w:t>
            </w:r>
            <w:r w:rsidR="003D5B0B" w:rsidRPr="00A0467A">
              <w:rPr>
                <w:color w:val="000000"/>
                <w:spacing w:val="1"/>
              </w:rPr>
              <w:t xml:space="preserve">Основные определения гидродинамики: поток жидкости, живое сечение </w:t>
            </w:r>
            <w:r w:rsidR="003D5B0B" w:rsidRPr="00A0467A">
              <w:rPr>
                <w:color w:val="000000"/>
              </w:rPr>
              <w:t>потока, смоченный периметр, гидравлический радиус, расход, средняя скорость потока; стационарное и нестационарное, равномерное и неравномерное движение жидкости.</w:t>
            </w:r>
            <w:r w:rsidR="00032828" w:rsidRPr="00A0467A">
              <w:rPr>
                <w:color w:val="000000"/>
              </w:rPr>
              <w:t xml:space="preserve"> </w:t>
            </w:r>
            <w:r w:rsidR="003D5B0B" w:rsidRPr="00A0467A">
              <w:rPr>
                <w:color w:val="000000"/>
              </w:rPr>
              <w:t>Уравнение неразрывности (основное уравнение гидродинамики). Уравнение Бернулли для идеальной жидкости. Физический смысл величин и составляющих слагаемых уравнения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3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Практическая работа № 2</w:t>
            </w:r>
            <w:r w:rsidRPr="00A0467A">
              <w:t xml:space="preserve"> Решение задач на законы гидродинамик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3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color w:val="000000"/>
                <w:spacing w:val="-3"/>
              </w:rPr>
            </w:pPr>
            <w:r w:rsidRPr="00A0467A">
              <w:rPr>
                <w:b/>
              </w:rPr>
              <w:t>Лабораторная работа № 2</w:t>
            </w:r>
            <w:r w:rsidRPr="00A0467A">
              <w:rPr>
                <w:color w:val="000000"/>
                <w:spacing w:val="1"/>
              </w:rPr>
              <w:t xml:space="preserve"> Исследование режима движения в зависимости от скорости </w:t>
            </w:r>
            <w:r w:rsidRPr="00A0467A">
              <w:rPr>
                <w:bCs/>
                <w:color w:val="000000"/>
                <w:spacing w:val="1"/>
              </w:rPr>
              <w:t>истечения</w:t>
            </w:r>
            <w:r w:rsidRPr="00A0467A">
              <w:rPr>
                <w:b/>
                <w:bCs/>
                <w:color w:val="000000"/>
                <w:spacing w:val="1"/>
              </w:rPr>
              <w:t xml:space="preserve"> </w:t>
            </w:r>
            <w:r w:rsidRPr="00A0467A">
              <w:rPr>
                <w:color w:val="000000"/>
                <w:spacing w:val="1"/>
              </w:rPr>
              <w:t>на лаборатор</w:t>
            </w:r>
            <w:r w:rsidRPr="00A0467A">
              <w:rPr>
                <w:color w:val="000000"/>
                <w:spacing w:val="-3"/>
              </w:rPr>
              <w:t>ной установке.</w:t>
            </w:r>
          </w:p>
          <w:p w:rsidR="003D5B0B" w:rsidRPr="00A0467A" w:rsidRDefault="003D5B0B" w:rsidP="00A0467A">
            <w:pPr>
              <w:spacing w:before="60" w:after="60"/>
              <w:rPr>
                <w:b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3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b/>
              </w:rPr>
            </w:pPr>
            <w:r w:rsidRPr="00A0467A">
              <w:rPr>
                <w:b/>
              </w:rPr>
              <w:t xml:space="preserve">Самостоятельная работа: </w:t>
            </w:r>
            <w:r w:rsidRPr="00A0467A">
              <w:t>Подготовка к практической и лабораторной работам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4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1.4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Гидравлические сопротивления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205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032828" w:rsidP="00A0467A">
            <w:pPr>
              <w:spacing w:before="60"/>
              <w:ind w:firstLine="567"/>
            </w:pPr>
            <w:r w:rsidRPr="00A0467A">
              <w:rPr>
                <w:color w:val="000000"/>
              </w:rPr>
              <w:t xml:space="preserve">1 </w:t>
            </w:r>
            <w:r w:rsidR="003D5B0B" w:rsidRPr="00A0467A">
              <w:rPr>
                <w:color w:val="000000"/>
              </w:rPr>
              <w:t xml:space="preserve">Уравнения Бернулли для реальной жидкости. Режимы движения. </w:t>
            </w:r>
            <w:r w:rsidR="003D5B0B" w:rsidRPr="00A0467A">
              <w:t>Ламинарное равномерное движение жидкости в трубах. Турбулентное движение жидкости. Основные сведения о гидравлических сопротивлениях. Местные гидравлические сопротивления.</w:t>
            </w:r>
            <w:r w:rsidRPr="00A0467A">
              <w:t xml:space="preserve"> </w:t>
            </w:r>
            <w:r w:rsidR="003D5B0B" w:rsidRPr="00A0467A">
              <w:rPr>
                <w:color w:val="000000"/>
              </w:rPr>
              <w:t xml:space="preserve">Потери напора по </w:t>
            </w:r>
            <w:r w:rsidR="003D5B0B" w:rsidRPr="00A0467A">
              <w:rPr>
                <w:color w:val="000000"/>
                <w:spacing w:val="1"/>
              </w:rPr>
              <w:t>длине и на местные сопротивления при движении жидкости по трубам, определение по</w:t>
            </w:r>
            <w:r w:rsidR="003D5B0B" w:rsidRPr="00A0467A">
              <w:rPr>
                <w:color w:val="000000"/>
                <w:spacing w:val="-1"/>
              </w:rPr>
              <w:t>терь напора.</w:t>
            </w:r>
          </w:p>
          <w:p w:rsidR="003D5B0B" w:rsidRPr="00A0467A" w:rsidRDefault="00032828" w:rsidP="00A0467A">
            <w:pPr>
              <w:shd w:val="clear" w:color="auto" w:fill="FFFFFF"/>
              <w:spacing w:after="60"/>
              <w:ind w:firstLine="567"/>
            </w:pPr>
            <w:r w:rsidRPr="00A0467A">
              <w:rPr>
                <w:color w:val="000000"/>
              </w:rPr>
              <w:t xml:space="preserve">2 </w:t>
            </w:r>
            <w:r w:rsidR="003D5B0B" w:rsidRPr="00A0467A">
              <w:rPr>
                <w:color w:val="000000"/>
              </w:rPr>
              <w:t xml:space="preserve">Истечение жидкости из отверстий и насадков в резервуарах. </w:t>
            </w:r>
            <w:r w:rsidR="003D5B0B" w:rsidRPr="00A0467A">
              <w:rPr>
                <w:color w:val="000000"/>
                <w:spacing w:val="-1"/>
              </w:rPr>
              <w:t>Понятие о гидравлическом ударе и кавитации. Их влияние на работу машин и обору</w:t>
            </w:r>
            <w:r w:rsidR="003D5B0B" w:rsidRPr="00A0467A">
              <w:rPr>
                <w:color w:val="000000"/>
                <w:spacing w:val="-2"/>
              </w:rPr>
              <w:t>дования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</w:pPr>
            <w:r w:rsidRPr="00A0467A">
              <w:rPr>
                <w:b/>
                <w:color w:val="000000"/>
              </w:rPr>
              <w:t>Практическая работа № 3</w:t>
            </w:r>
            <w:r w:rsidRPr="00A0467A">
              <w:rPr>
                <w:color w:val="000000"/>
              </w:rPr>
              <w:t xml:space="preserve"> Применение уравнения Бернулли при решении задач.</w:t>
            </w:r>
          </w:p>
          <w:p w:rsidR="003D5B0B" w:rsidRPr="00A0467A" w:rsidRDefault="003D5B0B" w:rsidP="00A0467A">
            <w:pPr>
              <w:spacing w:before="60" w:after="60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2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  <w:rPr>
                <w:b/>
                <w:color w:val="000000"/>
              </w:rPr>
            </w:pPr>
            <w:r w:rsidRPr="00A0467A">
              <w:rPr>
                <w:b/>
                <w:color w:val="000000"/>
              </w:rPr>
              <w:t xml:space="preserve">Самостоятельная работа: </w:t>
            </w:r>
            <w:r w:rsidRPr="00A0467A">
              <w:rPr>
                <w:color w:val="000000"/>
              </w:rPr>
              <w:t>решение задач по тем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 xml:space="preserve">Тема 1.5 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Гидравлический расчет трубопроводов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rPr>
                <w:b/>
                <w:color w:val="000000"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032828" w:rsidRPr="00A0467A" w:rsidTr="0027036A">
        <w:trPr>
          <w:trHeight w:hRule="exact" w:val="156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/>
              <w:ind w:firstLine="567"/>
            </w:pPr>
            <w:r w:rsidRPr="00A0467A">
              <w:t xml:space="preserve">1 Общие сведения. Простой трубопровод. </w:t>
            </w:r>
            <w:r w:rsidRPr="00A0467A">
              <w:rPr>
                <w:color w:val="000000"/>
              </w:rPr>
              <w:t>Применение уравнения Бернулли для определения скорости и расхода жидкости при движении по трубам.</w:t>
            </w:r>
          </w:p>
          <w:p w:rsidR="00032828" w:rsidRPr="00A0467A" w:rsidRDefault="00032828" w:rsidP="00A0467A">
            <w:pPr>
              <w:spacing w:after="60"/>
              <w:ind w:firstLine="567"/>
            </w:pPr>
            <w:r w:rsidRPr="00A0467A">
              <w:t xml:space="preserve">2 Расчет длинных трубопроводов в квадратичной области сопротивления. Расчет длинных трубопроводов в не квадратичной области сопротивления. Расчет сложных трубопроводов. Особенности расчета коротких труб. 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</w:pPr>
            <w:r w:rsidRPr="00A0467A">
              <w:rPr>
                <w:b/>
                <w:color w:val="000000"/>
              </w:rPr>
              <w:t>Практическая работа № 4</w:t>
            </w:r>
            <w:r w:rsidRPr="00A0467A">
              <w:rPr>
                <w:color w:val="000000"/>
              </w:rPr>
              <w:t xml:space="preserve"> Расчет простого трубопровод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rPr>
                <w:b/>
                <w:color w:val="000000"/>
              </w:rPr>
            </w:pPr>
            <w:r w:rsidRPr="00A0467A">
              <w:rPr>
                <w:b/>
                <w:color w:val="000000"/>
              </w:rPr>
              <w:t xml:space="preserve">Самостоятельная работа: </w:t>
            </w:r>
            <w:r w:rsidRPr="00A0467A">
              <w:rPr>
                <w:color w:val="000000"/>
              </w:rPr>
              <w:t>подготовка к тестированию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40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lastRenderedPageBreak/>
              <w:t>Тема 1.6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color w:val="000000"/>
              </w:rPr>
              <w:t>Элементы гидравлического и пневматического привода. Комбинированные приводы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196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032828" w:rsidP="00A0467A">
            <w:pPr>
              <w:shd w:val="clear" w:color="auto" w:fill="FFFFFF"/>
              <w:spacing w:before="60" w:after="60"/>
              <w:ind w:firstLine="567"/>
            </w:pPr>
            <w:r w:rsidRPr="00A0467A">
              <w:rPr>
                <w:color w:val="000000"/>
              </w:rPr>
              <w:t xml:space="preserve">1 </w:t>
            </w:r>
            <w:r w:rsidR="003D5B0B" w:rsidRPr="00A0467A">
              <w:rPr>
                <w:color w:val="000000"/>
              </w:rPr>
              <w:t>Назначение, классификация, применение гидро- и пневморивода. Насосные, гидроак</w:t>
            </w:r>
            <w:r w:rsidR="003D5B0B" w:rsidRPr="00A0467A">
              <w:rPr>
                <w:color w:val="000000"/>
              </w:rPr>
              <w:softHyphen/>
              <w:t>кумуляторные и магистральные гидроприводы. Пневмодвигатели (пневмомоторы, пнев-моцилиндры, мембранные аппараты). Пневмогидравлические двигатели.</w:t>
            </w:r>
            <w:r w:rsidRPr="00A0467A">
              <w:rPr>
                <w:color w:val="000000"/>
              </w:rPr>
              <w:t xml:space="preserve"> </w:t>
            </w:r>
            <w:r w:rsidR="003D5B0B" w:rsidRPr="00A0467A">
              <w:rPr>
                <w:color w:val="000000"/>
              </w:rPr>
              <w:t>Гидравлические исполнительные механизмы. Назначение конструкции, принцип действия.</w:t>
            </w:r>
            <w:r w:rsidRPr="00A0467A">
              <w:rPr>
                <w:color w:val="000000"/>
              </w:rPr>
              <w:t xml:space="preserve"> </w:t>
            </w:r>
            <w:r w:rsidR="003D5B0B" w:rsidRPr="00A0467A">
              <w:rPr>
                <w:color w:val="000000"/>
              </w:rPr>
              <w:t>Пневматические исполнительные механизмы (мембранные и поршневые). Назначение, конструкция и принцип действия мембранного исполнительного механизма с позиционером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b/>
              </w:rPr>
            </w:pPr>
            <w:r w:rsidRPr="00A0467A">
              <w:rPr>
                <w:b/>
                <w:color w:val="000000"/>
              </w:rPr>
              <w:t xml:space="preserve">Практическая работа № 5 </w:t>
            </w:r>
            <w:r w:rsidRPr="00A0467A">
              <w:rPr>
                <w:color w:val="000000"/>
              </w:rPr>
              <w:t>Расчет элементов гидропривод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69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b/>
                <w:color w:val="000000"/>
              </w:rPr>
            </w:pPr>
            <w:r w:rsidRPr="00A0467A">
              <w:rPr>
                <w:b/>
                <w:color w:val="000000"/>
              </w:rPr>
              <w:t xml:space="preserve">Самостоятельная работа: </w:t>
            </w:r>
            <w:r w:rsidRPr="00A0467A">
              <w:rPr>
                <w:color w:val="000000"/>
              </w:rPr>
              <w:t>подготовка к практической работе (работа с конспектом лекций, технической и учебной литературой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B57563" w:rsidRPr="00A0467A" w:rsidTr="0027036A">
        <w:trPr>
          <w:trHeight w:hRule="exact" w:val="10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563" w:rsidRPr="00A0467A" w:rsidRDefault="00B57563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Раздел 2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color w:val="000000"/>
              </w:rPr>
              <w:t>Техническая термодинамик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563" w:rsidRPr="00A0467A" w:rsidRDefault="00B57563" w:rsidP="00A0467A">
            <w:pPr>
              <w:spacing w:before="60" w:after="60"/>
              <w:rPr>
                <w:b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563" w:rsidRPr="00A0467A" w:rsidRDefault="007268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3</w:t>
            </w:r>
            <w:r w:rsidR="00576627"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563" w:rsidRPr="00A0467A" w:rsidRDefault="00B57563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39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2.1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color w:val="000000"/>
              </w:rPr>
              <w:t>Основы термодинамики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rPr>
                <w:b/>
                <w:color w:val="000000"/>
              </w:rPr>
            </w:pPr>
            <w:r w:rsidRPr="00A0467A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57662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2</w:t>
            </w:r>
          </w:p>
        </w:tc>
      </w:tr>
      <w:tr w:rsidR="003D5B0B" w:rsidRPr="00A0467A" w:rsidTr="0027036A">
        <w:trPr>
          <w:trHeight w:hRule="exact" w:val="123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627" w:rsidRPr="00A0467A" w:rsidRDefault="00032828" w:rsidP="00A0467A">
            <w:pPr>
              <w:shd w:val="clear" w:color="auto" w:fill="FFFFFF"/>
              <w:spacing w:before="60"/>
              <w:ind w:firstLine="567"/>
              <w:rPr>
                <w:color w:val="000000"/>
              </w:rPr>
            </w:pPr>
            <w:r w:rsidRPr="00A0467A">
              <w:t xml:space="preserve">1 </w:t>
            </w:r>
            <w:r w:rsidR="003D5B0B" w:rsidRPr="00A0467A">
              <w:t>Основные параметры состояния тела. Газовые смеси. Реальные газы.</w:t>
            </w:r>
            <w:r w:rsidR="003D5B0B" w:rsidRPr="00A0467A">
              <w:rPr>
                <w:color w:val="000000"/>
              </w:rPr>
              <w:t xml:space="preserve"> Основные законы состояния идеальных газов (Бойля-Мариотта, Гей-Люссака, Шарля). </w:t>
            </w:r>
          </w:p>
          <w:p w:rsidR="003D5B0B" w:rsidRPr="00A0467A" w:rsidRDefault="00576627" w:rsidP="00A0467A">
            <w:pPr>
              <w:shd w:val="clear" w:color="auto" w:fill="FFFFFF"/>
              <w:spacing w:after="60"/>
              <w:ind w:firstLine="567"/>
            </w:pPr>
            <w:r w:rsidRPr="00A0467A">
              <w:rPr>
                <w:color w:val="000000"/>
              </w:rPr>
              <w:t xml:space="preserve">2 </w:t>
            </w:r>
            <w:r w:rsidR="003D5B0B" w:rsidRPr="00A0467A">
              <w:rPr>
                <w:color w:val="000000"/>
              </w:rPr>
              <w:t>Основное уравнение термодинамики. Уравнение Менделеева-Клапейрона. Газовая и универсальная газовая постоянные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08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</w:t>
            </w:r>
            <w:r w:rsidRPr="00A0467A">
              <w:t>: подготовка презентац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46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2.2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Первый закон термодинамики и теплоемкость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032828" w:rsidRPr="00A0467A" w:rsidTr="0027036A">
        <w:trPr>
          <w:trHeight w:hRule="exact" w:val="128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ind w:firstLine="567"/>
            </w:pPr>
            <w:r w:rsidRPr="00A0467A">
              <w:t xml:space="preserve">1 Определение первого закона термодинамики. Внутренняя энергия тела. Работа и теплота. Процессы обратимые и необратимые. Уравнение первого закона термодинамики. Энтальпия. </w:t>
            </w:r>
          </w:p>
          <w:p w:rsidR="00032828" w:rsidRPr="00A0467A" w:rsidRDefault="00032828" w:rsidP="00A0467A">
            <w:pPr>
              <w:spacing w:before="60" w:after="60"/>
              <w:ind w:firstLine="567"/>
            </w:pPr>
            <w:r w:rsidRPr="00A0467A">
              <w:t>2 Теплота и энтропия. Теплоемкость газов. Истинная и средняя теплоемкости. Теплоемкость смеси газов. Отношение теплоемкостей газа при постоянном давлении и постоянном объеме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hRule="exact" w:val="42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</w:pPr>
            <w:r w:rsidRPr="00A0467A">
              <w:rPr>
                <w:b/>
              </w:rPr>
              <w:t>Практическая работа № 6</w:t>
            </w:r>
            <w:r w:rsidRPr="00A0467A">
              <w:t xml:space="preserve"> Решение задач на основы термодинамик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hRule="exact" w:val="71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</w:t>
            </w:r>
            <w:r w:rsidRPr="00A0467A">
              <w:t>: Подготовка к тестированию (проработка конспектов лекций, учебной и специальной литератур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032828" w:rsidRPr="00A0467A" w:rsidTr="0027036A">
        <w:trPr>
          <w:trHeight w:val="40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lastRenderedPageBreak/>
              <w:t xml:space="preserve">Тема 2.3 </w:t>
            </w:r>
          </w:p>
          <w:p w:rsidR="00032828" w:rsidRPr="00A0467A" w:rsidRDefault="0003282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Термодинамические процессы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03282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828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98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032828" w:rsidP="00A0467A">
            <w:pPr>
              <w:spacing w:before="60" w:after="60"/>
              <w:ind w:firstLine="567"/>
            </w:pPr>
            <w:r w:rsidRPr="00A0467A">
              <w:t xml:space="preserve">1 </w:t>
            </w:r>
            <w:r w:rsidR="003D5B0B" w:rsidRPr="00A0467A">
              <w:t>Термодинамические процессы идеальных газов. Изменение энтальпии и энтропии в обратимых процессов. Изохорный процесс. Изобарный процесс. Изотермический процесс. Адиабатный процесс. Политропный процесс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71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32C" w:rsidRPr="00A0467A" w:rsidRDefault="003D5B0B" w:rsidP="00A0467A">
            <w:pPr>
              <w:shd w:val="clear" w:color="auto" w:fill="FFFFFF"/>
              <w:spacing w:before="60" w:after="60"/>
              <w:rPr>
                <w:color w:val="000000"/>
              </w:rPr>
            </w:pPr>
            <w:r w:rsidRPr="00A0467A">
              <w:rPr>
                <w:b/>
              </w:rPr>
              <w:t>Практическая работа № 7</w:t>
            </w:r>
            <w:r w:rsidRPr="00A0467A">
              <w:t xml:space="preserve"> </w:t>
            </w:r>
            <w:r w:rsidRPr="00A0467A">
              <w:rPr>
                <w:color w:val="000000"/>
              </w:rPr>
              <w:t>Построение термодинамических процессов в Р-</w:t>
            </w:r>
            <w:r w:rsidR="00F4232C" w:rsidRPr="00A0467A">
              <w:rPr>
                <w:color w:val="000000"/>
                <w:lang w:val="en-US"/>
              </w:rPr>
              <w:t>V</w:t>
            </w:r>
            <w:r w:rsidRPr="00A0467A">
              <w:rPr>
                <w:color w:val="000000"/>
              </w:rPr>
              <w:t xml:space="preserve">, </w:t>
            </w:r>
            <w:r w:rsidRPr="00A0467A">
              <w:rPr>
                <w:color w:val="000000"/>
                <w:lang w:val="en-US"/>
              </w:rPr>
              <w:t>T</w:t>
            </w:r>
            <w:r w:rsidRPr="00A0467A">
              <w:rPr>
                <w:color w:val="000000"/>
              </w:rPr>
              <w:t>-</w:t>
            </w:r>
            <w:r w:rsidR="00F4232C" w:rsidRPr="00A0467A">
              <w:rPr>
                <w:color w:val="000000"/>
              </w:rPr>
              <w:t xml:space="preserve"> </w:t>
            </w:r>
            <w:r w:rsidRPr="00A0467A">
              <w:rPr>
                <w:color w:val="000000"/>
                <w:lang w:val="en-US"/>
              </w:rPr>
              <w:t>S</w:t>
            </w:r>
            <w:r w:rsidRPr="00A0467A">
              <w:rPr>
                <w:color w:val="000000"/>
              </w:rPr>
              <w:t xml:space="preserve">, </w:t>
            </w:r>
            <w:r w:rsidRPr="00A0467A">
              <w:rPr>
                <w:color w:val="000000"/>
                <w:lang w:val="en-US"/>
              </w:rPr>
              <w:t>i</w:t>
            </w:r>
            <w:r w:rsidRPr="00A0467A">
              <w:rPr>
                <w:color w:val="000000"/>
              </w:rPr>
              <w:t>-</w:t>
            </w:r>
            <w:r w:rsidRPr="00A0467A">
              <w:rPr>
                <w:color w:val="000000"/>
                <w:lang w:val="en-US"/>
              </w:rPr>
              <w:t>g</w:t>
            </w:r>
            <w:r w:rsidRPr="00A0467A">
              <w:rPr>
                <w:color w:val="000000"/>
              </w:rPr>
              <w:t>,</w:t>
            </w:r>
          </w:p>
          <w:p w:rsidR="003D5B0B" w:rsidRPr="00A0467A" w:rsidRDefault="003D5B0B" w:rsidP="00A0467A">
            <w:pPr>
              <w:shd w:val="clear" w:color="auto" w:fill="FFFFFF"/>
              <w:spacing w:before="60" w:after="60"/>
            </w:pPr>
            <w:r w:rsidRPr="00A0467A">
              <w:rPr>
                <w:bCs/>
                <w:color w:val="000000"/>
              </w:rPr>
              <w:t>диаграммах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0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b/>
              </w:rPr>
            </w:pPr>
            <w:r w:rsidRPr="00A0467A">
              <w:rPr>
                <w:b/>
              </w:rPr>
              <w:t xml:space="preserve">Самостоятельная работа: </w:t>
            </w:r>
            <w:r w:rsidRPr="00A0467A">
              <w:t>решение задач по тем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7036A" w:rsidRPr="00A0467A" w:rsidTr="0027036A">
        <w:trPr>
          <w:trHeight w:val="43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2.4</w:t>
            </w: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Второй закон термодинамики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3</w:t>
            </w:r>
          </w:p>
        </w:tc>
      </w:tr>
      <w:tr w:rsidR="003D5B0B" w:rsidRPr="00A0467A" w:rsidTr="0027036A">
        <w:trPr>
          <w:trHeight w:hRule="exact" w:val="66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27036A" w:rsidP="00A0467A">
            <w:pPr>
              <w:spacing w:before="60" w:after="60"/>
              <w:ind w:firstLine="567"/>
            </w:pPr>
            <w:r w:rsidRPr="00A0467A">
              <w:t xml:space="preserve">1 </w:t>
            </w:r>
            <w:r w:rsidR="003D5B0B" w:rsidRPr="00A0467A">
              <w:t>Второй закон термодинамики. Общее выражение второго закона термодинамики. Круговой термодинамический процесс. Обратимые и необратимые циклы.</w:t>
            </w:r>
          </w:p>
          <w:p w:rsidR="003D5B0B" w:rsidRPr="00A0467A" w:rsidRDefault="003D5B0B" w:rsidP="00A0467A">
            <w:pPr>
              <w:shd w:val="clear" w:color="auto" w:fill="FFFFFF"/>
              <w:spacing w:before="60" w:after="60"/>
            </w:pP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70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</w:pPr>
            <w:r w:rsidRPr="00A0467A">
              <w:rPr>
                <w:b/>
              </w:rPr>
              <w:t>Практическая работа № 8</w:t>
            </w:r>
            <w:r w:rsidRPr="00A0467A">
              <w:rPr>
                <w:color w:val="000000"/>
              </w:rPr>
              <w:t xml:space="preserve"> Построение цикла одноступенчатой установки в </w:t>
            </w:r>
            <w:r w:rsidRPr="00A0467A">
              <w:rPr>
                <w:color w:val="000000"/>
                <w:lang w:val="en-US"/>
              </w:rPr>
              <w:t>P</w:t>
            </w:r>
            <w:r w:rsidRPr="00A0467A">
              <w:rPr>
                <w:color w:val="000000"/>
              </w:rPr>
              <w:t>-</w:t>
            </w:r>
            <w:r w:rsidRPr="00A0467A">
              <w:rPr>
                <w:color w:val="000000"/>
                <w:lang w:val="en-US"/>
              </w:rPr>
              <w:t>i</w:t>
            </w:r>
            <w:r w:rsidRPr="00A0467A">
              <w:rPr>
                <w:color w:val="000000"/>
              </w:rPr>
              <w:t xml:space="preserve"> диаграмме и определение параметров цикла.</w:t>
            </w:r>
          </w:p>
          <w:p w:rsidR="003D5B0B" w:rsidRPr="00A0467A" w:rsidRDefault="003D5B0B" w:rsidP="00A0467A">
            <w:pPr>
              <w:spacing w:before="60" w:after="60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702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:</w:t>
            </w:r>
            <w:r w:rsidRPr="00A0467A">
              <w:t xml:space="preserve"> подготовка к тестированию: (проработка конспектов лекций, учебной и специальной литератур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7036A" w:rsidRPr="00A0467A" w:rsidTr="00603014">
        <w:trPr>
          <w:trHeight w:val="4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Тема 2.5</w:t>
            </w: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</w:rPr>
              <w:t>Водяной пар</w:t>
            </w:r>
            <w:r w:rsidRPr="00A0467A">
              <w:t xml:space="preserve">. </w:t>
            </w:r>
            <w:r w:rsidRPr="00A0467A">
              <w:rPr>
                <w:b/>
              </w:rPr>
              <w:t>Влажный воздух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rPr>
                <w:color w:val="000000"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2</w:t>
            </w:r>
          </w:p>
        </w:tc>
      </w:tr>
      <w:tr w:rsidR="0027036A" w:rsidRPr="00A0467A" w:rsidTr="00603014">
        <w:trPr>
          <w:trHeight w:hRule="exact" w:val="71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603014" w:rsidP="00A0467A">
            <w:pPr>
              <w:shd w:val="clear" w:color="auto" w:fill="FFFFFF"/>
              <w:spacing w:before="60" w:after="60"/>
              <w:ind w:firstLine="567"/>
            </w:pPr>
            <w:r w:rsidRPr="00A0467A">
              <w:t>1</w:t>
            </w:r>
            <w:r w:rsidR="0027036A" w:rsidRPr="00A0467A">
              <w:t>Диаграммы водяного пара. Паровые процессы.</w:t>
            </w:r>
            <w:r w:rsidR="0027036A" w:rsidRPr="00A0467A">
              <w:rPr>
                <w:color w:val="000000"/>
              </w:rPr>
              <w:t xml:space="preserve"> Влажный воздух. Основные параметры построения процессов нагрева, охлаждения, увлажнения и осушения в диаграмме </w:t>
            </w:r>
            <w:r w:rsidR="0027036A" w:rsidRPr="00A0467A">
              <w:rPr>
                <w:color w:val="000000"/>
                <w:lang w:val="en-US"/>
              </w:rPr>
              <w:t>i</w:t>
            </w:r>
            <w:r w:rsidR="0027036A" w:rsidRPr="00A0467A">
              <w:rPr>
                <w:color w:val="000000"/>
              </w:rPr>
              <w:t>-</w:t>
            </w:r>
            <w:r w:rsidR="0027036A" w:rsidRPr="00A0467A">
              <w:rPr>
                <w:color w:val="000000"/>
                <w:lang w:val="en-US"/>
              </w:rPr>
              <w:t>d</w:t>
            </w:r>
            <w:r w:rsidR="0027036A" w:rsidRPr="00A0467A">
              <w:rPr>
                <w:color w:val="000000"/>
              </w:rPr>
              <w:t>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7036A" w:rsidRPr="00A0467A" w:rsidTr="00603014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</w:pPr>
            <w:r w:rsidRPr="00A0467A">
              <w:rPr>
                <w:b/>
              </w:rPr>
              <w:t>Самостоятельная работе</w:t>
            </w:r>
            <w:r w:rsidRPr="00A0467A">
              <w:t>: домашняя работа: подготовка сообщений по тем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7036A" w:rsidRPr="00A0467A" w:rsidTr="00603014">
        <w:trPr>
          <w:trHeight w:val="38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 xml:space="preserve">Тема 2.6 </w:t>
            </w: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color w:val="000000"/>
              </w:rPr>
              <w:t>Термодинамические циклы, использование в промышленных установках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pacing w:before="60" w:after="60"/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  <w:r w:rsidRPr="00A0467A">
              <w:rPr>
                <w:lang w:eastAsia="en-US"/>
              </w:rPr>
              <w:t>2</w:t>
            </w:r>
          </w:p>
        </w:tc>
      </w:tr>
      <w:tr w:rsidR="003D5B0B" w:rsidRPr="00A0467A" w:rsidTr="00603014">
        <w:trPr>
          <w:trHeight w:hRule="exact" w:val="71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03014" w:rsidP="00A0467A">
            <w:pPr>
              <w:shd w:val="clear" w:color="auto" w:fill="FFFFFF"/>
              <w:spacing w:before="60" w:after="60"/>
              <w:ind w:firstLine="567"/>
            </w:pPr>
            <w:r w:rsidRPr="00A0467A">
              <w:rPr>
                <w:color w:val="000000"/>
              </w:rPr>
              <w:t>1</w:t>
            </w:r>
            <w:r w:rsidR="003D5B0B" w:rsidRPr="00A0467A">
              <w:rPr>
                <w:color w:val="000000"/>
              </w:rPr>
              <w:t>Двигатели внутреннего сгорания (ДВС). Устройство четырехкратного двигателя. Цик</w:t>
            </w:r>
            <w:r w:rsidR="0027036A" w:rsidRPr="00A0467A">
              <w:rPr>
                <w:color w:val="000000"/>
              </w:rPr>
              <w:t>л ДВС на примере цикла Отто в Р</w:t>
            </w:r>
            <w:r w:rsidR="0027036A" w:rsidRPr="00A0467A">
              <w:rPr>
                <w:color w:val="000000"/>
                <w:lang w:val="en-US"/>
              </w:rPr>
              <w:t>V</w:t>
            </w:r>
            <w:r w:rsidR="0027036A" w:rsidRPr="00A0467A">
              <w:rPr>
                <w:color w:val="000000"/>
              </w:rPr>
              <w:t xml:space="preserve"> -</w:t>
            </w:r>
            <w:r w:rsidR="003D5B0B" w:rsidRPr="00A0467A">
              <w:rPr>
                <w:color w:val="000000"/>
              </w:rPr>
              <w:t xml:space="preserve"> диаграмме.</w:t>
            </w:r>
          </w:p>
          <w:p w:rsidR="003D5B0B" w:rsidRPr="00A0467A" w:rsidRDefault="003D5B0B" w:rsidP="00A0467A">
            <w:pPr>
              <w:spacing w:before="60" w:after="60"/>
            </w:pP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A0467A">
        <w:trPr>
          <w:trHeight w:hRule="exact" w:val="68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rPr>
                <w:color w:val="000000"/>
              </w:rPr>
            </w:pPr>
            <w:r w:rsidRPr="00A0467A">
              <w:rPr>
                <w:b/>
                <w:color w:val="000000"/>
              </w:rPr>
              <w:t>Самостоятельная работа</w:t>
            </w:r>
            <w:r w:rsidRPr="00A0467A">
              <w:rPr>
                <w:color w:val="000000"/>
              </w:rPr>
              <w:t>: подготовка презентац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6A4BBE" w:rsidRPr="00A0467A" w:rsidTr="00D7061F">
        <w:trPr>
          <w:trHeight w:hRule="exact" w:val="113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4BBE" w:rsidRPr="00A0467A" w:rsidRDefault="006A4BBE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Раздел 3</w:t>
            </w: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Теория тепломассообмен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BBE" w:rsidRPr="00A0467A" w:rsidRDefault="006A4BBE" w:rsidP="00A0467A">
            <w:pPr>
              <w:spacing w:before="60" w:after="60"/>
              <w:rPr>
                <w:b/>
                <w:lang w:val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BBE" w:rsidRPr="00A0467A" w:rsidRDefault="003238F5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BBE" w:rsidRPr="00A0467A" w:rsidRDefault="006A4BBE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7036A" w:rsidRPr="00A0467A" w:rsidTr="00D7061F">
        <w:trPr>
          <w:trHeight w:val="5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1</w:t>
            </w:r>
          </w:p>
          <w:p w:rsidR="0027036A" w:rsidRPr="00A0467A" w:rsidRDefault="0027036A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Основы тепломассообмена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lang w:val="en-US"/>
              </w:rPr>
            </w:pPr>
          </w:p>
          <w:p w:rsidR="0027036A" w:rsidRPr="00A0467A" w:rsidRDefault="0027036A" w:rsidP="00A0467A">
            <w:pPr>
              <w:spacing w:before="60" w:after="60"/>
              <w:rPr>
                <w:b/>
                <w:lang w:val="en-US"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val="en-US" w:eastAsia="en-US"/>
              </w:rPr>
            </w:pPr>
          </w:p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</w:p>
          <w:p w:rsidR="0027036A" w:rsidRPr="00A0467A" w:rsidRDefault="0027036A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2</w:t>
            </w:r>
          </w:p>
        </w:tc>
      </w:tr>
      <w:tr w:rsidR="003D5B0B" w:rsidRPr="00A0467A" w:rsidTr="00603014">
        <w:trPr>
          <w:trHeight w:hRule="exact" w:val="106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03014" w:rsidP="00A0467A">
            <w:pPr>
              <w:spacing w:before="60" w:after="60"/>
              <w:ind w:firstLine="567"/>
              <w:rPr>
                <w:b/>
              </w:rPr>
            </w:pPr>
            <w:r w:rsidRPr="00A0467A">
              <w:t>1</w:t>
            </w:r>
            <w:r w:rsidR="005D4BA7" w:rsidRPr="00A0467A">
              <w:t>Основные понятия и определения теории тепломассообмена. Предмет и задачи теории. Значение теплообмена в промышленных процессах. Основные понятия и определения. Виды переноса теплоты: теплопроводность, конвекция, излучение. Сниженный теплообмен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373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</w:t>
            </w:r>
            <w:r w:rsidRPr="00A0467A">
              <w:t>: подготовка презентац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910C38" w:rsidRPr="00A0467A" w:rsidTr="00603014">
        <w:trPr>
          <w:trHeight w:val="4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2</w:t>
            </w:r>
          </w:p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Теплопроводность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2</w:t>
            </w:r>
          </w:p>
        </w:tc>
      </w:tr>
      <w:tr w:rsidR="003D5B0B" w:rsidRPr="00A0467A" w:rsidTr="00603014">
        <w:trPr>
          <w:trHeight w:hRule="exact" w:val="171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BA7" w:rsidRPr="00A0467A" w:rsidRDefault="00603014" w:rsidP="00A0467A">
            <w:pPr>
              <w:ind w:firstLine="567"/>
              <w:jc w:val="both"/>
            </w:pPr>
            <w:r w:rsidRPr="00A0467A">
              <w:t>1</w:t>
            </w:r>
            <w:r w:rsidR="005D4BA7" w:rsidRPr="00A0467A">
              <w:t>Основные понятия и определения. Закон Фурье. Коэффициент теплопроводности. Механизм передачи теплоты в металлах, диэлектриках, полупроводниках, жидкостях и газах. Дифференциальное уравнение теплопроводности. Условие однозначности.</w:t>
            </w:r>
          </w:p>
          <w:p w:rsidR="003D5B0B" w:rsidRPr="00A0467A" w:rsidRDefault="005D4BA7" w:rsidP="00A0467A">
            <w:pPr>
              <w:spacing w:before="60" w:after="60"/>
            </w:pPr>
            <w:r w:rsidRPr="00A0467A">
              <w:t>Теплопроводность при стационарном режиме. Теплопроводность однослойной и многослойной плоскости, цилиндрической и сферической стенки при граничных условиях рода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</w:t>
            </w:r>
            <w:r w:rsidRPr="00A0467A">
              <w:t>: подготовка презентац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238F5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910C38" w:rsidRPr="00A0467A" w:rsidTr="00603014">
        <w:trPr>
          <w:trHeight w:val="38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3</w:t>
            </w:r>
          </w:p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Конвективный теплообмен.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2</w:t>
            </w:r>
          </w:p>
        </w:tc>
      </w:tr>
      <w:tr w:rsidR="00910C38" w:rsidRPr="00A0467A" w:rsidTr="00603014">
        <w:trPr>
          <w:trHeight w:hRule="exact" w:val="1273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603014" w:rsidP="00A0467A">
            <w:pPr>
              <w:spacing w:before="60" w:after="60"/>
              <w:ind w:firstLine="567"/>
            </w:pPr>
            <w:r w:rsidRPr="00A0467A">
              <w:t>1</w:t>
            </w:r>
            <w:r w:rsidR="00910C38" w:rsidRPr="00A0467A">
              <w:t>Основные понятия и определения. Уравнение Ньютона-Рихмана. Коэффициент теплоотдачи. Основы теории подобия. Основные определения. Условие подобия физических явлений. Преобразование подобия. Метод моделирования. физический смысл основных подобия. Определение коэффициента теплоотдачи на основе теории подобия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432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:</w:t>
            </w:r>
            <w:r w:rsidRPr="00A0467A">
              <w:t xml:space="preserve"> домашняя работа – подготовка сообщений по тем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910C38" w:rsidRPr="00A0467A" w:rsidTr="00603014">
        <w:trPr>
          <w:trHeight w:val="39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4</w:t>
            </w:r>
          </w:p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Теплоотдача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2</w:t>
            </w:r>
          </w:p>
        </w:tc>
      </w:tr>
      <w:tr w:rsidR="003D5B0B" w:rsidRPr="00A0467A" w:rsidTr="00603014">
        <w:trPr>
          <w:trHeight w:hRule="exact" w:val="96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603014" w:rsidP="00A0467A">
            <w:pPr>
              <w:spacing w:before="60" w:after="60"/>
              <w:ind w:firstLine="567"/>
              <w:jc w:val="both"/>
            </w:pPr>
            <w:r w:rsidRPr="00A0467A">
              <w:t>1</w:t>
            </w:r>
            <w:r w:rsidR="00C46121" w:rsidRPr="00A0467A">
              <w:t xml:space="preserve"> </w:t>
            </w:r>
            <w:r w:rsidR="005D4BA7" w:rsidRPr="00A0467A">
              <w:t>Сложный теплообмен. Теплопередача через плоскую, цилиндрическую, сферическую и оребренные стенки. Коэффициент теплопередачи. Пути интенсификации процесса теплопередачи. Тепловая изоляция. Выбор материала тепловой изоляции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4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:</w:t>
            </w:r>
            <w:r w:rsidRPr="00A0467A">
              <w:t xml:space="preserve"> подготовка презентац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910C38" w:rsidRPr="00A0467A" w:rsidTr="00603014">
        <w:trPr>
          <w:trHeight w:val="42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5</w:t>
            </w:r>
          </w:p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Теплообмен излучением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  <w:r w:rsidRPr="00A0467A">
              <w:rPr>
                <w:b/>
              </w:rPr>
              <w:t xml:space="preserve">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2</w:t>
            </w:r>
          </w:p>
        </w:tc>
      </w:tr>
      <w:tr w:rsidR="003D5B0B" w:rsidRPr="00A0467A" w:rsidTr="00603014">
        <w:trPr>
          <w:trHeight w:hRule="exact" w:val="70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910C38" w:rsidP="00A0467A">
            <w:pPr>
              <w:spacing w:before="60" w:after="60"/>
              <w:ind w:firstLine="567"/>
            </w:pPr>
            <w:r w:rsidRPr="00A0467A">
              <w:t>1</w:t>
            </w:r>
            <w:r w:rsidR="005D4BA7" w:rsidRPr="00A0467A">
              <w:t>Общие понятия и определения; тепловой баланс лучистого теплообмена. Законы теплового излучения. Теплообмен излучением телами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603014">
        <w:trPr>
          <w:trHeight w:hRule="exact" w:val="72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Самостоятельная работа:</w:t>
            </w:r>
            <w:r w:rsidRPr="00A0467A">
              <w:t xml:space="preserve"> подготовка к тестированию (проработка конспектов лекций, учебной и специальной литературы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910C38" w:rsidRPr="00A0467A" w:rsidTr="00603014">
        <w:trPr>
          <w:trHeight w:val="398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  <w:bCs/>
                <w:lang w:eastAsia="en-US"/>
              </w:rPr>
              <w:t>Тема 3.6</w:t>
            </w:r>
          </w:p>
          <w:p w:rsidR="00910C38" w:rsidRPr="00A0467A" w:rsidRDefault="00910C38" w:rsidP="00A0467A">
            <w:pPr>
              <w:shd w:val="clear" w:color="auto" w:fill="FFFFFF"/>
              <w:jc w:val="center"/>
              <w:rPr>
                <w:b/>
                <w:bCs/>
                <w:lang w:val="en-US" w:eastAsia="en-US"/>
              </w:rPr>
            </w:pPr>
            <w:r w:rsidRPr="00A0467A">
              <w:rPr>
                <w:b/>
              </w:rPr>
              <w:t>Теплообменные аппараты</w:t>
            </w: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pacing w:before="60" w:after="60"/>
              <w:rPr>
                <w:b/>
              </w:rPr>
            </w:pPr>
            <w:r w:rsidRPr="00A0467A">
              <w:t>Содержание учебного материал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C38" w:rsidRPr="00A0467A" w:rsidRDefault="00910C38" w:rsidP="00A0467A">
            <w:pPr>
              <w:shd w:val="clear" w:color="auto" w:fill="FFFFFF"/>
              <w:spacing w:before="60" w:after="60"/>
              <w:jc w:val="center"/>
              <w:rPr>
                <w:lang w:val="en-US" w:eastAsia="en-US"/>
              </w:rPr>
            </w:pPr>
            <w:r w:rsidRPr="00A0467A">
              <w:rPr>
                <w:lang w:val="en-US" w:eastAsia="en-US"/>
              </w:rPr>
              <w:t>3</w:t>
            </w:r>
          </w:p>
        </w:tc>
      </w:tr>
      <w:tr w:rsidR="003D5B0B" w:rsidRPr="00A0467A" w:rsidTr="00603014">
        <w:trPr>
          <w:trHeight w:hRule="exact" w:val="185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BA7" w:rsidRPr="00A0467A" w:rsidRDefault="00910C38" w:rsidP="00A0467A">
            <w:pPr>
              <w:spacing w:before="60" w:after="60"/>
              <w:ind w:firstLine="567"/>
            </w:pPr>
            <w:r w:rsidRPr="00A0467A">
              <w:t xml:space="preserve">1 </w:t>
            </w:r>
            <w:r w:rsidR="005D4BA7" w:rsidRPr="00A0467A">
              <w:t>Назначение, классификация и схема теплообменных аппаратов. Принципы расчета теплообменных аппаратов. Конструктивный и поверочный расчеты теплообменных аппаратов. Средний температурный напор.</w:t>
            </w:r>
          </w:p>
          <w:p w:rsidR="003D5B0B" w:rsidRPr="00A0467A" w:rsidRDefault="00910C38" w:rsidP="00A0467A">
            <w:pPr>
              <w:spacing w:before="60" w:after="60"/>
              <w:ind w:firstLine="567"/>
            </w:pPr>
            <w:r w:rsidRPr="00A0467A">
              <w:t xml:space="preserve">2 </w:t>
            </w:r>
            <w:r w:rsidR="005D4BA7" w:rsidRPr="00A0467A">
              <w:t xml:space="preserve">Способы интенсификации теплообмена при однофазном течении газа и жидкости, при кипении и конденсации применительно к высокоэффективным теплообменным аппаратам. Современные конструкции </w:t>
            </w:r>
            <w:r w:rsidR="00603014" w:rsidRPr="00A0467A">
              <w:t>трубчатых</w:t>
            </w:r>
            <w:r w:rsidR="005D4BA7" w:rsidRPr="00A0467A">
              <w:t xml:space="preserve"> и </w:t>
            </w:r>
            <w:r w:rsidR="00603014" w:rsidRPr="00A0467A">
              <w:t>пластинчатых</w:t>
            </w:r>
            <w:r w:rsidR="005D4BA7" w:rsidRPr="00A0467A">
              <w:t xml:space="preserve"> теплообменных аппаратов.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3D5B0B" w:rsidRPr="00A0467A" w:rsidTr="0027036A">
        <w:trPr>
          <w:trHeight w:hRule="exact" w:val="40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pacing w:before="60" w:after="60"/>
            </w:pPr>
            <w:r w:rsidRPr="00A0467A">
              <w:rPr>
                <w:b/>
              </w:rPr>
              <w:t>Практическая работа № 9</w:t>
            </w:r>
            <w:r w:rsidRPr="00A0467A">
              <w:t xml:space="preserve"> Расчет теплообменного аппара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B0B" w:rsidRPr="00A0467A" w:rsidRDefault="003D5B0B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D13B47" w:rsidRPr="00A0467A" w:rsidTr="0027036A">
        <w:trPr>
          <w:trHeight w:hRule="exact" w:val="5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B47" w:rsidRPr="00A0467A" w:rsidRDefault="00D13B4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pacing w:before="60" w:after="60"/>
              <w:rPr>
                <w:b/>
              </w:rPr>
            </w:pPr>
            <w:r w:rsidRPr="00A0467A">
              <w:rPr>
                <w:b/>
              </w:rPr>
              <w:t xml:space="preserve">Самостоятельная работа: </w:t>
            </w:r>
            <w:r w:rsidRPr="00A0467A">
              <w:t>подготовка к практической и контрольной работ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D13B47" w:rsidRPr="00A0467A" w:rsidTr="0027036A">
        <w:trPr>
          <w:trHeight w:hRule="exact" w:val="5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B47" w:rsidRPr="00A0467A" w:rsidRDefault="00D13B47" w:rsidP="00A0467A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pacing w:before="60" w:after="60"/>
              <w:rPr>
                <w:b/>
              </w:rPr>
            </w:pPr>
            <w:r w:rsidRPr="00A0467A">
              <w:rPr>
                <w:b/>
              </w:rPr>
              <w:t>Итоговая контрольная рабо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hd w:val="clear" w:color="auto" w:fill="FFFFFF"/>
              <w:spacing w:before="60" w:after="60"/>
              <w:jc w:val="center"/>
              <w:rPr>
                <w:b/>
                <w:bCs/>
                <w:lang w:eastAsia="en-US"/>
              </w:rPr>
            </w:pPr>
            <w:r w:rsidRPr="00A0467A">
              <w:rPr>
                <w:b/>
                <w:bCs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B47" w:rsidRPr="00A0467A" w:rsidRDefault="00D13B47" w:rsidP="00A0467A">
            <w:pPr>
              <w:shd w:val="clear" w:color="auto" w:fill="FFFFFF"/>
              <w:spacing w:before="60" w:after="60"/>
              <w:jc w:val="center"/>
              <w:rPr>
                <w:lang w:eastAsia="en-US"/>
              </w:rPr>
            </w:pPr>
          </w:p>
        </w:tc>
      </w:tr>
      <w:tr w:rsidR="00234C73" w:rsidRPr="00A0467A" w:rsidTr="00234C73">
        <w:trPr>
          <w:trHeight w:hRule="exact" w:val="1143"/>
        </w:trPr>
        <w:tc>
          <w:tcPr>
            <w:tcW w:w="13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C73" w:rsidRPr="00A0467A" w:rsidRDefault="00234C73" w:rsidP="00A0467A">
            <w:pPr>
              <w:shd w:val="clear" w:color="auto" w:fill="FFFFFF"/>
              <w:ind w:right="170"/>
              <w:jc w:val="right"/>
            </w:pPr>
            <w:r w:rsidRPr="00A0467A">
              <w:rPr>
                <w:b/>
                <w:bCs/>
              </w:rPr>
              <w:t>Всего</w:t>
            </w:r>
          </w:p>
          <w:p w:rsidR="00234C73" w:rsidRPr="00A0467A" w:rsidRDefault="00234C73" w:rsidP="00A0467A">
            <w:pPr>
              <w:shd w:val="clear" w:color="auto" w:fill="FFFFFF"/>
              <w:ind w:right="170"/>
              <w:jc w:val="right"/>
            </w:pPr>
            <w:r w:rsidRPr="00A0467A">
              <w:rPr>
                <w:b/>
                <w:bCs/>
              </w:rPr>
              <w:t>Аудиторная учебная нагрузка</w:t>
            </w:r>
          </w:p>
          <w:p w:rsidR="00234C73" w:rsidRPr="00A0467A" w:rsidRDefault="00234C73" w:rsidP="00A0467A">
            <w:pPr>
              <w:shd w:val="clear" w:color="auto" w:fill="FFFFFF"/>
              <w:ind w:right="170"/>
              <w:jc w:val="right"/>
            </w:pPr>
            <w:r w:rsidRPr="00A0467A">
              <w:rPr>
                <w:b/>
                <w:bCs/>
              </w:rPr>
              <w:t>Самостоятельная работа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4C73" w:rsidRPr="00A0467A" w:rsidRDefault="00234C73" w:rsidP="00A0467A">
            <w:pPr>
              <w:shd w:val="clear" w:color="auto" w:fill="FFFFFF"/>
              <w:jc w:val="center"/>
              <w:rPr>
                <w:b/>
                <w:bCs/>
              </w:rPr>
            </w:pPr>
            <w:r w:rsidRPr="00A0467A">
              <w:rPr>
                <w:b/>
                <w:bCs/>
              </w:rPr>
              <w:t>105</w:t>
            </w:r>
          </w:p>
          <w:p w:rsidR="00234C73" w:rsidRPr="00A0467A" w:rsidRDefault="00234C73" w:rsidP="00A0467A">
            <w:pPr>
              <w:shd w:val="clear" w:color="auto" w:fill="FFFFFF"/>
              <w:jc w:val="center"/>
              <w:rPr>
                <w:b/>
                <w:bCs/>
              </w:rPr>
            </w:pPr>
            <w:r w:rsidRPr="00A0467A">
              <w:rPr>
                <w:b/>
                <w:bCs/>
              </w:rPr>
              <w:t>70</w:t>
            </w:r>
          </w:p>
          <w:p w:rsidR="00234C73" w:rsidRPr="00A0467A" w:rsidRDefault="00234C73" w:rsidP="00A0467A">
            <w:pPr>
              <w:shd w:val="clear" w:color="auto" w:fill="FFFFFF"/>
              <w:jc w:val="center"/>
              <w:rPr>
                <w:b/>
              </w:rPr>
            </w:pPr>
            <w:r w:rsidRPr="00A0467A">
              <w:rPr>
                <w:b/>
              </w:rPr>
              <w:t>35</w:t>
            </w:r>
          </w:p>
        </w:tc>
      </w:tr>
    </w:tbl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3D5B0B">
      <w:pPr>
        <w:pStyle w:val="Default"/>
        <w:ind w:firstLine="709"/>
        <w:jc w:val="both"/>
      </w:pPr>
      <w:r w:rsidRPr="00A0467A">
        <w:t xml:space="preserve">Для характеристики уровня освоения учебного материала используются следующие обозначения: </w:t>
      </w:r>
    </w:p>
    <w:p w:rsidR="003D5B0B" w:rsidRPr="00A0467A" w:rsidRDefault="003D5B0B" w:rsidP="003D5B0B">
      <w:pPr>
        <w:pStyle w:val="Default"/>
        <w:ind w:firstLine="709"/>
        <w:jc w:val="both"/>
      </w:pPr>
      <w:r w:rsidRPr="00A0467A">
        <w:t xml:space="preserve">1. – ознакомительный (узнавание ранее изученных объектов, свойств); </w:t>
      </w:r>
    </w:p>
    <w:p w:rsidR="003D5B0B" w:rsidRPr="00A0467A" w:rsidRDefault="003D5B0B" w:rsidP="003D5B0B">
      <w:pPr>
        <w:pStyle w:val="Default"/>
        <w:ind w:firstLine="709"/>
        <w:jc w:val="both"/>
      </w:pPr>
      <w:r w:rsidRPr="00A0467A">
        <w:t xml:space="preserve">2. – репродуктивный (выполнение деятельности по образцу, инструкции или под руководством) </w:t>
      </w:r>
    </w:p>
    <w:p w:rsidR="003D5B0B" w:rsidRPr="00A0467A" w:rsidRDefault="003D5B0B" w:rsidP="003D5B0B">
      <w:pPr>
        <w:shd w:val="clear" w:color="auto" w:fill="FFFFFF"/>
        <w:ind w:firstLine="709"/>
        <w:jc w:val="both"/>
      </w:pPr>
      <w:r w:rsidRPr="00A0467A">
        <w:t>3. – продуктивный (планирование и самостоятельное выполнение деятельности, решение проблемных задач)</w:t>
      </w: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  <w:sectPr w:rsidR="003D5B0B" w:rsidRPr="00A0467A" w:rsidSect="007C3AC4">
          <w:pgSz w:w="16838" w:h="11906" w:orient="landscape" w:code="9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3D5B0B" w:rsidRPr="00A0467A" w:rsidRDefault="003D5B0B" w:rsidP="003D5B0B">
      <w:pPr>
        <w:shd w:val="clear" w:color="auto" w:fill="FFFFFF"/>
        <w:spacing w:after="120"/>
        <w:ind w:firstLine="709"/>
        <w:jc w:val="both"/>
      </w:pPr>
      <w:r w:rsidRPr="00A0467A">
        <w:rPr>
          <w:color w:val="000000"/>
          <w:spacing w:val="-1"/>
        </w:rPr>
        <w:lastRenderedPageBreak/>
        <w:t>3 УСЛОВИЯ РЕАЛИЗАЦИИ ПРОГРАММЫ ДИСЦИПЛИНЫ</w:t>
      </w:r>
    </w:p>
    <w:p w:rsidR="003D5B0B" w:rsidRPr="00A0467A" w:rsidRDefault="003D5B0B" w:rsidP="003D5B0B">
      <w:pPr>
        <w:shd w:val="clear" w:color="auto" w:fill="FFFFFF"/>
        <w:spacing w:before="240"/>
        <w:ind w:firstLine="709"/>
        <w:jc w:val="both"/>
        <w:rPr>
          <w:b/>
          <w:bCs/>
          <w:color w:val="000000"/>
        </w:rPr>
      </w:pPr>
      <w:r w:rsidRPr="00A0467A">
        <w:rPr>
          <w:b/>
          <w:bCs/>
          <w:color w:val="000000"/>
        </w:rPr>
        <w:t xml:space="preserve">3.1 Требования к минимальному материально-техническому </w:t>
      </w:r>
    </w:p>
    <w:p w:rsidR="003D5B0B" w:rsidRPr="00A0467A" w:rsidRDefault="003D5B0B" w:rsidP="003D5B0B">
      <w:pPr>
        <w:shd w:val="clear" w:color="auto" w:fill="FFFFFF"/>
        <w:ind w:firstLine="709"/>
        <w:jc w:val="both"/>
        <w:rPr>
          <w:b/>
        </w:rPr>
      </w:pPr>
      <w:r w:rsidRPr="00A0467A">
        <w:rPr>
          <w:b/>
          <w:bCs/>
          <w:color w:val="000000"/>
        </w:rPr>
        <w:t xml:space="preserve">      обеспечению</w:t>
      </w:r>
    </w:p>
    <w:p w:rsidR="003D5B0B" w:rsidRPr="00A0467A" w:rsidRDefault="003D5B0B" w:rsidP="003D5B0B">
      <w:pPr>
        <w:shd w:val="clear" w:color="auto" w:fill="FFFFFF"/>
        <w:spacing w:before="120" w:line="360" w:lineRule="auto"/>
        <w:ind w:firstLine="709"/>
        <w:jc w:val="both"/>
      </w:pPr>
      <w:r w:rsidRPr="00A0467A">
        <w:rPr>
          <w:color w:val="000000"/>
          <w:spacing w:val="1"/>
        </w:rPr>
        <w:t xml:space="preserve">Реализация программы дисциплины требует наличия учебного кабинета </w:t>
      </w:r>
      <w:r w:rsidRPr="00A0467A">
        <w:rPr>
          <w:color w:val="000000"/>
        </w:rPr>
        <w:t>Основы гидравлики и теплотехники</w:t>
      </w:r>
      <w:r w:rsidRPr="00A0467A">
        <w:rPr>
          <w:color w:val="000000"/>
          <w:spacing w:val="-2"/>
        </w:rPr>
        <w:t xml:space="preserve"> и  лаборатории</w:t>
      </w:r>
      <w:r w:rsidRPr="00A0467A">
        <w:rPr>
          <w:color w:val="000000"/>
        </w:rPr>
        <w:t xml:space="preserve">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Оборудование учебного кабинета: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посадочные места по количеству обучающихся;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рабочее место преподавателя;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>- комплект учебно-методической документации по основам гидравлики и теплотехники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>- технические средства обучения: персональный компьютер, калькуляторы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Оборудование учебной лаборатории: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посадочные места по количеству обучающихся;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рабочее место преподавателя;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комплект учебно-методической документации по основам гидравлики и теплотехники </w:t>
      </w:r>
    </w:p>
    <w:p w:rsidR="003D5B0B" w:rsidRPr="00A0467A" w:rsidRDefault="003D5B0B" w:rsidP="003D5B0B">
      <w:pPr>
        <w:pStyle w:val="Default"/>
        <w:spacing w:line="360" w:lineRule="auto"/>
        <w:ind w:firstLine="709"/>
        <w:jc w:val="both"/>
      </w:pPr>
      <w:r w:rsidRPr="00A0467A">
        <w:t xml:space="preserve">- лабораторное оборудование (лабораторные стенды). </w:t>
      </w:r>
    </w:p>
    <w:p w:rsidR="003D5B0B" w:rsidRPr="00A0467A" w:rsidRDefault="003D5B0B" w:rsidP="003D5B0B">
      <w:pPr>
        <w:shd w:val="clear" w:color="auto" w:fill="FFFFFF"/>
        <w:tabs>
          <w:tab w:val="left" w:pos="494"/>
        </w:tabs>
        <w:spacing w:before="240" w:line="360" w:lineRule="auto"/>
        <w:ind w:firstLine="709"/>
        <w:jc w:val="both"/>
      </w:pPr>
      <w:r w:rsidRPr="00A0467A">
        <w:rPr>
          <w:b/>
          <w:bCs/>
          <w:spacing w:val="-5"/>
        </w:rPr>
        <w:t>3.2</w:t>
      </w:r>
      <w:r w:rsidRPr="00A0467A">
        <w:rPr>
          <w:b/>
          <w:bCs/>
        </w:rPr>
        <w:t xml:space="preserve"> Информационное обеспечение обучения</w:t>
      </w:r>
    </w:p>
    <w:p w:rsidR="003D5B0B" w:rsidRPr="00A0467A" w:rsidRDefault="003D5B0B" w:rsidP="003D5B0B">
      <w:pPr>
        <w:shd w:val="clear" w:color="auto" w:fill="FFFFFF"/>
        <w:spacing w:line="360" w:lineRule="auto"/>
        <w:ind w:firstLine="709"/>
        <w:jc w:val="both"/>
      </w:pPr>
      <w:r w:rsidRPr="00A0467A">
        <w:rPr>
          <w:bCs/>
          <w:color w:val="000000"/>
          <w:spacing w:val="1"/>
        </w:rPr>
        <w:t xml:space="preserve">Перечень рекомендуемых учебных изданий, Интернет-ресурсов, дополнительной </w:t>
      </w:r>
      <w:r w:rsidRPr="00A0467A">
        <w:rPr>
          <w:bCs/>
          <w:color w:val="000000"/>
          <w:spacing w:val="-1"/>
        </w:rPr>
        <w:t>литературы</w:t>
      </w: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  <w:r w:rsidRPr="00A0467A">
        <w:rPr>
          <w:b/>
          <w:color w:val="000000"/>
          <w:spacing w:val="-1"/>
        </w:rPr>
        <w:t>Основные источники:</w:t>
      </w:r>
      <w:r w:rsidRPr="00A0467A">
        <w:rPr>
          <w:b/>
        </w:rPr>
        <w:t xml:space="preserve"> </w:t>
      </w:r>
    </w:p>
    <w:p w:rsidR="003D5B0B" w:rsidRPr="00A0467A" w:rsidRDefault="003D5B0B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1 Лепешкин А.В. Гидравлические и пневматические системы /А.В. Лепешкин, А.А.Михайлин – М: Изд. Центр «Академия», 2004 – 336 с.</w:t>
      </w:r>
    </w:p>
    <w:p w:rsidR="003D5B0B" w:rsidRPr="00A0467A" w:rsidRDefault="003D5B0B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2 Ухин Б.В.Гидравлика/Б.В.Ухин, А.А.Гусев – М: ИНФРА – М, 2010 – 432 с.</w:t>
      </w:r>
    </w:p>
    <w:p w:rsidR="003D5B0B" w:rsidRPr="00A0467A" w:rsidRDefault="003D5B0B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3 Брюханов О.Н. Основы гидравлики, теплотехники и аэродинамики /О.Н.Брюханов, В.И.Коробко, А.Т.Мелик-Аракелян - М: ИНФРА – М, 2004 – 254 с.</w:t>
      </w:r>
    </w:p>
    <w:p w:rsidR="003D5B0B" w:rsidRPr="00A0467A" w:rsidRDefault="003D5B0B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4 Схиртладзе А.Г. Гидравлические и пневматические системы /А.Г. Схиртладзе, В.И.Иванов, В.Н.Кареев  – М: Высшая школа, 2006 – 534 с.</w:t>
      </w:r>
    </w:p>
    <w:p w:rsidR="003D5B0B" w:rsidRPr="00A0467A" w:rsidRDefault="003D5B0B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5 Поршаков Б.П. Основы термодинамики и теплотехники./Б.П. Поршаков, Б.А.Романов -  М:1998 – 540 с.</w:t>
      </w:r>
    </w:p>
    <w:p w:rsidR="00603014" w:rsidRPr="00A0467A" w:rsidRDefault="00603014" w:rsidP="003D5B0B">
      <w:pPr>
        <w:pStyle w:val="a7"/>
        <w:spacing w:line="360" w:lineRule="auto"/>
        <w:ind w:left="0" w:right="0"/>
        <w:jc w:val="both"/>
        <w:rPr>
          <w:sz w:val="24"/>
        </w:rPr>
      </w:pPr>
      <w:r w:rsidRPr="00A0467A">
        <w:rPr>
          <w:sz w:val="24"/>
        </w:rPr>
        <w:t>6 Гидравлика, пневматика и термодинамика. Курс лекций /под редакцией В.М. Филина – М: изд. «ФОРУМ»:  ИНФРА-М, 2011 – 320 с.</w:t>
      </w:r>
    </w:p>
    <w:p w:rsidR="003D5B0B" w:rsidRPr="00A0467A" w:rsidRDefault="003D5B0B" w:rsidP="003D5B0B">
      <w:pPr>
        <w:shd w:val="clear" w:color="auto" w:fill="FFFFFF"/>
        <w:tabs>
          <w:tab w:val="left" w:leader="underscore" w:pos="8131"/>
        </w:tabs>
        <w:spacing w:line="360" w:lineRule="auto"/>
        <w:ind w:firstLine="709"/>
        <w:jc w:val="both"/>
        <w:rPr>
          <w:b/>
        </w:rPr>
      </w:pPr>
      <w:r w:rsidRPr="00A0467A">
        <w:rPr>
          <w:b/>
          <w:color w:val="000000"/>
        </w:rPr>
        <w:t>Дополнительные источники: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A0467A">
        <w:rPr>
          <w:color w:val="000000"/>
          <w:spacing w:val="3"/>
        </w:rPr>
        <w:t>1 Егорушкин В.Е. Основы гидравлики и теплотехники. /В.Е. Егорушкин, Б.И. Цеплович - М.:Машиностроение, 1981- 268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  <w:spacing w:val="1"/>
        </w:rPr>
        <w:t>2 Ерохин В.Г. Основы термодинамики и тепло</w:t>
      </w:r>
      <w:r w:rsidRPr="00A0467A">
        <w:rPr>
          <w:color w:val="000000"/>
        </w:rPr>
        <w:t>техники.</w:t>
      </w:r>
      <w:r w:rsidRPr="00A0467A">
        <w:rPr>
          <w:color w:val="000000"/>
          <w:spacing w:val="1"/>
        </w:rPr>
        <w:t xml:space="preserve"> / В.Г.Ерохин, М.Г. Маханько, П.И. </w:t>
      </w:r>
      <w:r w:rsidRPr="00A0467A">
        <w:rPr>
          <w:color w:val="000000"/>
          <w:spacing w:val="1"/>
        </w:rPr>
        <w:lastRenderedPageBreak/>
        <w:t xml:space="preserve">Самойленко -   </w:t>
      </w:r>
      <w:r w:rsidRPr="00A0467A">
        <w:rPr>
          <w:color w:val="000000"/>
        </w:rPr>
        <w:t>М:  Машиностроение, 1980 – 265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 xml:space="preserve">3 </w:t>
      </w:r>
      <w:r w:rsidRPr="00A0467A">
        <w:rPr>
          <w:color w:val="000000"/>
          <w:spacing w:val="1"/>
        </w:rPr>
        <w:t>Ерохин В.Г. Сборник задач по основам термодинамики и тепло</w:t>
      </w:r>
      <w:r w:rsidRPr="00A0467A">
        <w:rPr>
          <w:color w:val="000000"/>
        </w:rPr>
        <w:t>техники.</w:t>
      </w:r>
      <w:r w:rsidRPr="00A0467A">
        <w:rPr>
          <w:color w:val="000000"/>
          <w:spacing w:val="1"/>
        </w:rPr>
        <w:t xml:space="preserve"> / В.Г.Ерохин, М.Г. Маханько, -   </w:t>
      </w:r>
      <w:r w:rsidRPr="00A0467A">
        <w:rPr>
          <w:color w:val="000000"/>
        </w:rPr>
        <w:t>М:  Энергия, 1979 – 240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</w:rPr>
      </w:pPr>
      <w:r w:rsidRPr="00A0467A">
        <w:rPr>
          <w:color w:val="000000"/>
        </w:rPr>
        <w:t xml:space="preserve">4 Скворцов Л.С. </w:t>
      </w:r>
      <w:r w:rsidR="00483473" w:rsidRPr="00A0467A">
        <w:rPr>
          <w:color w:val="000000"/>
        </w:rPr>
        <w:t>Компрессорные</w:t>
      </w:r>
      <w:r w:rsidRPr="00A0467A">
        <w:rPr>
          <w:color w:val="000000"/>
        </w:rPr>
        <w:t xml:space="preserve"> и насосные установки. / Л.С. Скворцов, В.А.  Рачицки, В.Б. Равенский – М: Машиностроение, 1988 – 185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1"/>
        </w:rPr>
      </w:pPr>
      <w:r w:rsidRPr="00A0467A">
        <w:rPr>
          <w:color w:val="000000"/>
        </w:rPr>
        <w:t>4 Теплотехника. Под ред. Луканина В.Н..  М: Высшая школа, 2002 – 450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9"/>
        </w:rPr>
      </w:pPr>
      <w:r w:rsidRPr="00A0467A">
        <w:rPr>
          <w:color w:val="000000"/>
          <w:spacing w:val="1"/>
        </w:rPr>
        <w:t>5 Сырицын Т.А. Эксплуатация и надежность гидро- и невмоприводов. М.: Маши</w:t>
      </w:r>
      <w:r w:rsidRPr="00A0467A">
        <w:rPr>
          <w:color w:val="000000"/>
          <w:spacing w:val="-1"/>
        </w:rPr>
        <w:t>ностроение, 1990 – 355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>6 Барсов И.П. Строительные машины и оборудование. М: Строиздат,1986 – 370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>7 Савин И.Ф. Основы гидравлики и гидропривод /И.Ф.Савин, П.В.Сафонов – М: Высшая школа, 1978 – 222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>8 Кострюков В.А. Основы гидравлики и гидропривод /В.А.Кострюков – М: Высшая школа, 1976 – 215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 xml:space="preserve">9 Цыбин </w:t>
      </w:r>
      <w:r w:rsidR="00F41B03" w:rsidRPr="00A0467A">
        <w:rPr>
          <w:color w:val="000000"/>
        </w:rPr>
        <w:t>Л.А. Гидравлика и насосы /Л.А.Цы</w:t>
      </w:r>
      <w:r w:rsidRPr="00A0467A">
        <w:rPr>
          <w:color w:val="000000"/>
        </w:rPr>
        <w:t>бин, И.Ф.Шанаев - М: Высшая школа, 1976 – 256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0467A">
        <w:rPr>
          <w:color w:val="000000"/>
        </w:rPr>
        <w:t>10 Семидуберский М.С. Насосы, компрессоры, вентиляторы /М.С.Семидуберский - М: Высшая школа, 1974 – 232 с.</w:t>
      </w:r>
    </w:p>
    <w:p w:rsidR="003D5B0B" w:rsidRPr="00A0467A" w:rsidRDefault="003D5B0B" w:rsidP="003D5B0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pacing w:line="360" w:lineRule="auto"/>
        <w:ind w:firstLine="709"/>
        <w:jc w:val="both"/>
        <w:rPr>
          <w:b/>
        </w:rPr>
      </w:pPr>
    </w:p>
    <w:p w:rsidR="003D5B0B" w:rsidRPr="00A0467A" w:rsidRDefault="003D5B0B" w:rsidP="003D5B0B">
      <w:pPr>
        <w:shd w:val="clear" w:color="auto" w:fill="FFFFFF"/>
        <w:ind w:firstLine="709"/>
        <w:jc w:val="both"/>
        <w:rPr>
          <w:b/>
        </w:rPr>
      </w:pPr>
      <w:r w:rsidRPr="00A0467A">
        <w:rPr>
          <w:b/>
        </w:rPr>
        <w:lastRenderedPageBreak/>
        <w:t>4 КОНТРОЛЬ И ОЦЕНКА РЕЗУЛЬТАТОВ ОСВОЕНИЯ ДИСЦИПЛИНЫ</w:t>
      </w:r>
    </w:p>
    <w:p w:rsidR="003D5B0B" w:rsidRPr="00A0467A" w:rsidRDefault="003D5B0B" w:rsidP="003D5B0B">
      <w:pPr>
        <w:shd w:val="clear" w:color="auto" w:fill="FFFFFF"/>
        <w:spacing w:before="240" w:line="360" w:lineRule="auto"/>
        <w:ind w:firstLine="709"/>
        <w:jc w:val="both"/>
      </w:pPr>
      <w:r w:rsidRPr="00A0467A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D5B0B" w:rsidRPr="00A0467A" w:rsidRDefault="003D5B0B" w:rsidP="003D5B0B">
      <w:pPr>
        <w:spacing w:after="600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416"/>
      </w:tblGrid>
      <w:tr w:rsidR="003D5B0B" w:rsidRPr="00A0467A" w:rsidTr="0039155F">
        <w:trPr>
          <w:trHeight w:hRule="exact" w:val="6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D5B0B">
            <w:pPr>
              <w:shd w:val="clear" w:color="auto" w:fill="FFFFFF"/>
              <w:jc w:val="center"/>
            </w:pPr>
            <w:r w:rsidRPr="00A0467A">
              <w:rPr>
                <w:b/>
                <w:bCs/>
              </w:rPr>
              <w:t xml:space="preserve">Результаты обучения </w:t>
            </w:r>
            <w:r w:rsidRPr="00A0467A">
              <w:rPr>
                <w:b/>
                <w:bCs/>
                <w:spacing w:val="-12"/>
              </w:rPr>
              <w:t>(освоенные умения, усвоенные знания)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D5B0B">
            <w:pPr>
              <w:shd w:val="clear" w:color="auto" w:fill="FFFFFF"/>
              <w:jc w:val="center"/>
            </w:pPr>
            <w:r w:rsidRPr="00A0467A">
              <w:rPr>
                <w:b/>
                <w:bCs/>
                <w:spacing w:val="-13"/>
              </w:rPr>
              <w:t xml:space="preserve">Формы и методы контроля и оценки </w:t>
            </w:r>
            <w:r w:rsidRPr="00A0467A">
              <w:rPr>
                <w:b/>
                <w:bCs/>
              </w:rPr>
              <w:t>результатов обучения</w:t>
            </w:r>
          </w:p>
        </w:tc>
      </w:tr>
      <w:tr w:rsidR="003D5B0B" w:rsidRPr="00A0467A" w:rsidTr="0039155F">
        <w:trPr>
          <w:trHeight w:hRule="exact" w:val="27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9155F">
            <w:pPr>
              <w:shd w:val="clear" w:color="auto" w:fill="FFFFFF"/>
              <w:jc w:val="both"/>
              <w:rPr>
                <w:b/>
              </w:rPr>
            </w:pPr>
            <w:r w:rsidRPr="00A0467A">
              <w:rPr>
                <w:b/>
              </w:rPr>
              <w:t>уметь:</w:t>
            </w:r>
          </w:p>
          <w:p w:rsidR="0039155F" w:rsidRPr="00A0467A" w:rsidRDefault="0039155F" w:rsidP="0039155F">
            <w:pPr>
              <w:pStyle w:val="2"/>
              <w:spacing w:before="60" w:after="0" w:line="240" w:lineRule="auto"/>
              <w:ind w:left="0"/>
              <w:jc w:val="both"/>
            </w:pPr>
            <w:r w:rsidRPr="00A0467A">
              <w:t>- Определять параметры рабочих тел при реализации различных механизмов</w:t>
            </w:r>
          </w:p>
          <w:p w:rsidR="0039155F" w:rsidRPr="00A0467A" w:rsidRDefault="0039155F" w:rsidP="0039155F">
            <w:pPr>
              <w:pStyle w:val="2"/>
              <w:spacing w:after="0" w:line="240" w:lineRule="auto"/>
              <w:ind w:left="0"/>
              <w:jc w:val="both"/>
            </w:pPr>
            <w:r w:rsidRPr="00A0467A">
              <w:t>теплообмена;</w:t>
            </w:r>
          </w:p>
          <w:p w:rsidR="003D5B0B" w:rsidRPr="00A0467A" w:rsidRDefault="0039155F" w:rsidP="00A0467A">
            <w:pPr>
              <w:pStyle w:val="2"/>
              <w:spacing w:before="60" w:after="0" w:line="240" w:lineRule="auto"/>
              <w:ind w:left="0"/>
            </w:pPr>
            <w:r w:rsidRPr="00A0467A">
              <w:t>- Рассчитывать основные термодинамические циклы и процессы переноса тепла и массы в простейших гидравлических тепломассообменных аппаратах и устройствах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D5B0B">
            <w:pPr>
              <w:shd w:val="clear" w:color="auto" w:fill="FFFFFF"/>
              <w:jc w:val="both"/>
            </w:pPr>
            <w:r w:rsidRPr="00A0467A">
              <w:t>Защита лабораторных и практических работ</w:t>
            </w:r>
          </w:p>
        </w:tc>
      </w:tr>
      <w:tr w:rsidR="003D5B0B" w:rsidRPr="00A0467A" w:rsidTr="0039155F">
        <w:trPr>
          <w:trHeight w:hRule="exact" w:val="24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9155F">
            <w:pPr>
              <w:shd w:val="clear" w:color="auto" w:fill="FFFFFF"/>
              <w:spacing w:before="60" w:after="60"/>
              <w:jc w:val="both"/>
              <w:rPr>
                <w:b/>
              </w:rPr>
            </w:pPr>
            <w:r w:rsidRPr="00A0467A">
              <w:rPr>
                <w:b/>
              </w:rPr>
              <w:t>знать:</w:t>
            </w:r>
          </w:p>
          <w:p w:rsidR="0039155F" w:rsidRPr="00A0467A" w:rsidRDefault="0039155F" w:rsidP="0039155F">
            <w:pPr>
              <w:pStyle w:val="1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7A">
              <w:rPr>
                <w:rFonts w:ascii="Times New Roman" w:hAnsi="Times New Roman"/>
                <w:sz w:val="24"/>
                <w:szCs w:val="24"/>
              </w:rPr>
              <w:t>- Терминологию, основные законы и методы исследований теорий тепломассопереноса и</w:t>
            </w:r>
          </w:p>
          <w:p w:rsidR="0039155F" w:rsidRPr="00A0467A" w:rsidRDefault="0039155F" w:rsidP="0039155F">
            <w:pPr>
              <w:pStyle w:val="1"/>
              <w:spacing w:before="6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7A">
              <w:rPr>
                <w:rFonts w:ascii="Times New Roman" w:hAnsi="Times New Roman"/>
                <w:sz w:val="24"/>
                <w:szCs w:val="24"/>
              </w:rPr>
              <w:t xml:space="preserve"> гидрогазодинамики;</w:t>
            </w:r>
          </w:p>
          <w:p w:rsidR="0039155F" w:rsidRPr="00A0467A" w:rsidRDefault="0039155F" w:rsidP="0039155F">
            <w:pPr>
              <w:pStyle w:val="1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7A">
              <w:rPr>
                <w:rFonts w:ascii="Times New Roman" w:hAnsi="Times New Roman"/>
                <w:sz w:val="24"/>
                <w:szCs w:val="24"/>
              </w:rPr>
              <w:t xml:space="preserve">- Особенности конструкции, функционирования и основы расчета общего </w:t>
            </w:r>
          </w:p>
          <w:p w:rsidR="003D5B0B" w:rsidRPr="00A0467A" w:rsidRDefault="0039155F" w:rsidP="0039155F">
            <w:pPr>
              <w:pStyle w:val="1"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67A">
              <w:rPr>
                <w:rFonts w:ascii="Times New Roman" w:hAnsi="Times New Roman"/>
                <w:sz w:val="24"/>
                <w:szCs w:val="24"/>
              </w:rPr>
              <w:t>гидравлического и тепломассообменного оборудования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B0B" w:rsidRPr="00A0467A" w:rsidRDefault="003D5B0B" w:rsidP="003D5B0B">
            <w:pPr>
              <w:shd w:val="clear" w:color="auto" w:fill="FFFFFF"/>
              <w:jc w:val="both"/>
            </w:pPr>
            <w:r w:rsidRPr="00A0467A">
              <w:rPr>
                <w:bCs/>
              </w:rPr>
              <w:t>Тестирование</w:t>
            </w:r>
          </w:p>
          <w:p w:rsidR="003D5B0B" w:rsidRPr="00A0467A" w:rsidRDefault="003D5B0B" w:rsidP="003D5B0B">
            <w:pPr>
              <w:shd w:val="clear" w:color="auto" w:fill="FFFFFF"/>
              <w:jc w:val="both"/>
            </w:pPr>
            <w:r w:rsidRPr="00A0467A">
              <w:rPr>
                <w:bCs/>
                <w:spacing w:val="-13"/>
              </w:rPr>
              <w:t>Выполнение индивидуальных заданий</w:t>
            </w:r>
          </w:p>
          <w:p w:rsidR="003D5B0B" w:rsidRPr="00A0467A" w:rsidRDefault="003D5B0B" w:rsidP="003D5B0B">
            <w:pPr>
              <w:shd w:val="clear" w:color="auto" w:fill="FFFFFF"/>
              <w:jc w:val="both"/>
            </w:pPr>
            <w:r w:rsidRPr="00A0467A">
              <w:rPr>
                <w:bCs/>
              </w:rPr>
              <w:t>Презентации</w:t>
            </w:r>
          </w:p>
        </w:tc>
      </w:tr>
    </w:tbl>
    <w:p w:rsidR="003D5B0B" w:rsidRPr="00A0467A" w:rsidRDefault="003D5B0B" w:rsidP="003D5B0B">
      <w:pPr>
        <w:shd w:val="clear" w:color="auto" w:fill="FFFFFF"/>
        <w:jc w:val="both"/>
        <w:rPr>
          <w:rFonts w:ascii="Arial" w:hAnsi="Arial" w:cs="Arial"/>
          <w:bCs/>
          <w:spacing w:val="-19"/>
        </w:rPr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3D5B0B" w:rsidRPr="00A0467A" w:rsidRDefault="003D5B0B" w:rsidP="00234C73">
      <w:pPr>
        <w:jc w:val="center"/>
      </w:pPr>
    </w:p>
    <w:p w:rsidR="00B2263D" w:rsidRPr="00A0467A" w:rsidRDefault="00B2263D" w:rsidP="00234C73">
      <w:pPr>
        <w:jc w:val="center"/>
      </w:pPr>
    </w:p>
    <w:p w:rsidR="00B2263D" w:rsidRPr="00A0467A" w:rsidRDefault="00B2263D" w:rsidP="00234C73">
      <w:pPr>
        <w:jc w:val="center"/>
      </w:pPr>
    </w:p>
    <w:p w:rsidR="00B2263D" w:rsidRPr="00A0467A" w:rsidRDefault="00B2263D" w:rsidP="00234C73">
      <w:pPr>
        <w:jc w:val="center"/>
      </w:pPr>
    </w:p>
    <w:sectPr w:rsidR="00B2263D" w:rsidRPr="00A0467A" w:rsidSect="003D5B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19" w:rsidRDefault="00923919" w:rsidP="003238F5">
      <w:r>
        <w:separator/>
      </w:r>
    </w:p>
  </w:endnote>
  <w:endnote w:type="continuationSeparator" w:id="1">
    <w:p w:rsidR="00923919" w:rsidRDefault="00923919" w:rsidP="0032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235"/>
    </w:sdtPr>
    <w:sdtContent>
      <w:p w:rsidR="00632E87" w:rsidRDefault="009C70FE">
        <w:pPr>
          <w:pStyle w:val="aa"/>
          <w:jc w:val="right"/>
        </w:pPr>
        <w:fldSimple w:instr=" PAGE   \* MERGEFORMAT ">
          <w:r w:rsidR="001E660F">
            <w:rPr>
              <w:noProof/>
            </w:rPr>
            <w:t>4</w:t>
          </w:r>
        </w:fldSimple>
      </w:p>
    </w:sdtContent>
  </w:sdt>
  <w:p w:rsidR="00632E87" w:rsidRDefault="00632E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19" w:rsidRDefault="00923919" w:rsidP="003238F5">
      <w:r>
        <w:separator/>
      </w:r>
    </w:p>
  </w:footnote>
  <w:footnote w:type="continuationSeparator" w:id="1">
    <w:p w:rsidR="00923919" w:rsidRDefault="00923919" w:rsidP="00323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3285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224D0"/>
    <w:multiLevelType w:val="hybridMultilevel"/>
    <w:tmpl w:val="D44612F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811C59"/>
    <w:multiLevelType w:val="hybridMultilevel"/>
    <w:tmpl w:val="75C0B2F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77B2465"/>
    <w:multiLevelType w:val="hybridMultilevel"/>
    <w:tmpl w:val="F2FE834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56E"/>
    <w:rsid w:val="00002E9D"/>
    <w:rsid w:val="00003240"/>
    <w:rsid w:val="00032828"/>
    <w:rsid w:val="00095BDF"/>
    <w:rsid w:val="001E0AE8"/>
    <w:rsid w:val="001E3C58"/>
    <w:rsid w:val="001E660F"/>
    <w:rsid w:val="00234C73"/>
    <w:rsid w:val="0027036A"/>
    <w:rsid w:val="00294BF6"/>
    <w:rsid w:val="002D01E5"/>
    <w:rsid w:val="002D6ACE"/>
    <w:rsid w:val="00305B68"/>
    <w:rsid w:val="003238F5"/>
    <w:rsid w:val="00342D93"/>
    <w:rsid w:val="0039155F"/>
    <w:rsid w:val="003D5B0B"/>
    <w:rsid w:val="00483473"/>
    <w:rsid w:val="004A5D7B"/>
    <w:rsid w:val="004D401B"/>
    <w:rsid w:val="00576627"/>
    <w:rsid w:val="005D4BA7"/>
    <w:rsid w:val="00603014"/>
    <w:rsid w:val="00604A52"/>
    <w:rsid w:val="0060598D"/>
    <w:rsid w:val="00632E87"/>
    <w:rsid w:val="00635CB7"/>
    <w:rsid w:val="006A4BBE"/>
    <w:rsid w:val="006B1D6A"/>
    <w:rsid w:val="0072680B"/>
    <w:rsid w:val="007C3AC4"/>
    <w:rsid w:val="007E4966"/>
    <w:rsid w:val="007F3818"/>
    <w:rsid w:val="00820F75"/>
    <w:rsid w:val="00822385"/>
    <w:rsid w:val="00822885"/>
    <w:rsid w:val="00873CC9"/>
    <w:rsid w:val="0089219E"/>
    <w:rsid w:val="008C3C2A"/>
    <w:rsid w:val="008F0349"/>
    <w:rsid w:val="00910C38"/>
    <w:rsid w:val="00923919"/>
    <w:rsid w:val="00945DA1"/>
    <w:rsid w:val="009A353D"/>
    <w:rsid w:val="009C70FE"/>
    <w:rsid w:val="009E6098"/>
    <w:rsid w:val="009F22C1"/>
    <w:rsid w:val="00A0467A"/>
    <w:rsid w:val="00A23705"/>
    <w:rsid w:val="00A32F0A"/>
    <w:rsid w:val="00A56441"/>
    <w:rsid w:val="00B2263D"/>
    <w:rsid w:val="00B40514"/>
    <w:rsid w:val="00B57563"/>
    <w:rsid w:val="00B743B8"/>
    <w:rsid w:val="00B8592B"/>
    <w:rsid w:val="00BA2117"/>
    <w:rsid w:val="00C46121"/>
    <w:rsid w:val="00CA256C"/>
    <w:rsid w:val="00CB3071"/>
    <w:rsid w:val="00CB356E"/>
    <w:rsid w:val="00D13B47"/>
    <w:rsid w:val="00D7061F"/>
    <w:rsid w:val="00D72854"/>
    <w:rsid w:val="00DF09EB"/>
    <w:rsid w:val="00E474C0"/>
    <w:rsid w:val="00E5523F"/>
    <w:rsid w:val="00E95B36"/>
    <w:rsid w:val="00F34145"/>
    <w:rsid w:val="00F41B03"/>
    <w:rsid w:val="00F4232C"/>
    <w:rsid w:val="00F771A0"/>
    <w:rsid w:val="00FA1364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E5022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FE502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Абзац списка1"/>
    <w:basedOn w:val="a"/>
    <w:rsid w:val="00FE50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E5022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B307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B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5B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lock Text"/>
    <w:basedOn w:val="a"/>
    <w:rsid w:val="003D5B0B"/>
    <w:pPr>
      <w:ind w:left="5670" w:right="849"/>
      <w:jc w:val="center"/>
    </w:pPr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323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3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E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27B4-B787-4C36-BEAE-1CB2943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en</cp:lastModifiedBy>
  <cp:revision>22</cp:revision>
  <cp:lastPrinted>2013-01-12T16:14:00Z</cp:lastPrinted>
  <dcterms:created xsi:type="dcterms:W3CDTF">2012-07-12T15:09:00Z</dcterms:created>
  <dcterms:modified xsi:type="dcterms:W3CDTF">2023-12-15T05:11:00Z</dcterms:modified>
</cp:coreProperties>
</file>